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FA6D159" wp14:editId="4DBA14EE">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2C9" w:rsidRPr="00E90773" w:rsidRDefault="00C322C9" w:rsidP="00C322C9">
                            <w:pPr>
                              <w:rPr>
                                <w:rFonts w:ascii="PT Astra Serif" w:eastAsia="Times New Roman" w:hAnsi="PT Astra Serif" w:cs="Times New Roman"/>
                                <w:b/>
                                <w:sz w:val="32"/>
                                <w:szCs w:val="32"/>
                                <w:lang w:eastAsia="ru-RU"/>
                              </w:rPr>
                            </w:pPr>
                            <w:r w:rsidRPr="00C322C9">
                              <w:rPr>
                                <w:rFonts w:ascii="PT Astra Serif" w:eastAsia="Times New Roman" w:hAnsi="PT Astra Serif" w:cs="Times New Roman"/>
                                <w:b/>
                                <w:sz w:val="32"/>
                                <w:szCs w:val="32"/>
                                <w:lang w:eastAsia="ru-RU"/>
                              </w:rPr>
                              <w:t xml:space="preserve"> от</w:t>
                            </w:r>
                            <w:r w:rsidRPr="00C322C9">
                              <w:rPr>
                                <w:rFonts w:ascii="PT Astra Serif" w:eastAsia="Times New Roman" w:hAnsi="PT Astra Serif" w:cs="Times New Roman"/>
                                <w:sz w:val="32"/>
                                <w:szCs w:val="32"/>
                                <w:lang w:eastAsia="ru-RU"/>
                              </w:rPr>
                              <w:t xml:space="preserve"> </w:t>
                            </w:r>
                            <w:r w:rsidR="00DD22AD" w:rsidRPr="00E90773">
                              <w:rPr>
                                <w:rFonts w:ascii="PT Astra Serif" w:eastAsia="Times New Roman" w:hAnsi="PT Astra Serif" w:cs="Times New Roman"/>
                                <w:b/>
                                <w:sz w:val="32"/>
                                <w:szCs w:val="32"/>
                                <w:u w:val="single"/>
                                <w:lang w:eastAsia="ru-RU"/>
                              </w:rPr>
                              <w:t>07.04.2021</w:t>
                            </w:r>
                            <w:r w:rsidRPr="00E90773">
                              <w:rPr>
                                <w:rFonts w:ascii="PT Astra Serif" w:eastAsia="Times New Roman" w:hAnsi="PT Astra Serif" w:cs="Times New Roman"/>
                                <w:b/>
                                <w:sz w:val="32"/>
                                <w:szCs w:val="32"/>
                                <w:lang w:eastAsia="ru-RU"/>
                              </w:rPr>
                              <w:tab/>
                              <w:t>№ </w:t>
                            </w:r>
                            <w:r w:rsidR="00DD22AD" w:rsidRPr="00E90773">
                              <w:rPr>
                                <w:rFonts w:ascii="PT Astra Serif" w:eastAsia="Times New Roman" w:hAnsi="PT Astra Serif" w:cs="Times New Roman"/>
                                <w:b/>
                                <w:sz w:val="32"/>
                                <w:szCs w:val="32"/>
                                <w:u w:val="single"/>
                                <w:lang w:eastAsia="ru-RU"/>
                              </w:rPr>
                              <w:t>4-436</w:t>
                            </w:r>
                          </w:p>
                          <w:p w:rsidR="009814F9" w:rsidRPr="00CA01C7" w:rsidRDefault="009814F9"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9814F9" w:rsidRDefault="009814F9"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C322C9" w:rsidRPr="00E90773" w:rsidRDefault="00C322C9" w:rsidP="00C322C9">
                      <w:pPr>
                        <w:rPr>
                          <w:rFonts w:ascii="PT Astra Serif" w:eastAsia="Times New Roman" w:hAnsi="PT Astra Serif" w:cs="Times New Roman"/>
                          <w:b/>
                          <w:sz w:val="32"/>
                          <w:szCs w:val="32"/>
                          <w:lang w:eastAsia="ru-RU"/>
                        </w:rPr>
                      </w:pPr>
                      <w:r w:rsidRPr="00C322C9">
                        <w:rPr>
                          <w:rFonts w:ascii="PT Astra Serif" w:eastAsia="Times New Roman" w:hAnsi="PT Astra Serif" w:cs="Times New Roman"/>
                          <w:b/>
                          <w:sz w:val="32"/>
                          <w:szCs w:val="32"/>
                          <w:lang w:eastAsia="ru-RU"/>
                        </w:rPr>
                        <w:t xml:space="preserve"> от</w:t>
                      </w:r>
                      <w:r w:rsidRPr="00C322C9">
                        <w:rPr>
                          <w:rFonts w:ascii="PT Astra Serif" w:eastAsia="Times New Roman" w:hAnsi="PT Astra Serif" w:cs="Times New Roman"/>
                          <w:sz w:val="32"/>
                          <w:szCs w:val="32"/>
                          <w:lang w:eastAsia="ru-RU"/>
                        </w:rPr>
                        <w:t xml:space="preserve"> </w:t>
                      </w:r>
                      <w:r w:rsidR="00DD22AD" w:rsidRPr="00E90773">
                        <w:rPr>
                          <w:rFonts w:ascii="PT Astra Serif" w:eastAsia="Times New Roman" w:hAnsi="PT Astra Serif" w:cs="Times New Roman"/>
                          <w:b/>
                          <w:sz w:val="32"/>
                          <w:szCs w:val="32"/>
                          <w:u w:val="single"/>
                          <w:lang w:eastAsia="ru-RU"/>
                        </w:rPr>
                        <w:t>07.04.2021</w:t>
                      </w:r>
                      <w:r w:rsidRPr="00E90773">
                        <w:rPr>
                          <w:rFonts w:ascii="PT Astra Serif" w:eastAsia="Times New Roman" w:hAnsi="PT Astra Serif" w:cs="Times New Roman"/>
                          <w:b/>
                          <w:sz w:val="32"/>
                          <w:szCs w:val="32"/>
                          <w:lang w:eastAsia="ru-RU"/>
                        </w:rPr>
                        <w:tab/>
                        <w:t>№ </w:t>
                      </w:r>
                      <w:r w:rsidR="00DD22AD" w:rsidRPr="00E90773">
                        <w:rPr>
                          <w:rFonts w:ascii="PT Astra Serif" w:eastAsia="Times New Roman" w:hAnsi="PT Astra Serif" w:cs="Times New Roman"/>
                          <w:b/>
                          <w:sz w:val="32"/>
                          <w:szCs w:val="32"/>
                          <w:u w:val="single"/>
                          <w:lang w:eastAsia="ru-RU"/>
                        </w:rPr>
                        <w:t>4-436</w:t>
                      </w:r>
                    </w:p>
                    <w:p w:rsidR="009814F9" w:rsidRPr="00CA01C7" w:rsidRDefault="009814F9"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9814F9" w:rsidRDefault="009814F9"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proofErr w:type="gramStart"/>
      <w:r>
        <w:rPr>
          <w:rFonts w:ascii="PT Astra Serif" w:eastAsia="Times New Roman" w:hAnsi="PT Astra Serif"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w:t>
      </w:r>
      <w:r w:rsidRPr="00A81FE4">
        <w:rPr>
          <w:rFonts w:ascii="PT Astra Serif" w:eastAsia="Times New Roman" w:hAnsi="PT Astra Serif" w:cs="Times New Roman"/>
          <w:bCs/>
          <w:sz w:val="28"/>
          <w:szCs w:val="28"/>
          <w:lang w:eastAsia="ru-RU"/>
        </w:rPr>
        <w:t xml:space="preserve"> Собрания представителей </w:t>
      </w:r>
      <w:proofErr w:type="spellStart"/>
      <w:r w:rsidRPr="00A81FE4">
        <w:rPr>
          <w:rFonts w:ascii="PT Astra Serif" w:eastAsia="Times New Roman" w:hAnsi="PT Astra Serif" w:cs="Times New Roman"/>
          <w:bCs/>
          <w:sz w:val="28"/>
          <w:szCs w:val="28"/>
          <w:lang w:eastAsia="ru-RU"/>
        </w:rPr>
        <w:t>Щ</w:t>
      </w:r>
      <w:r w:rsidR="00CA01C7" w:rsidRPr="00A81FE4">
        <w:rPr>
          <w:rFonts w:ascii="PT Astra Serif" w:eastAsia="Times New Roman" w:hAnsi="PT Astra Serif" w:cs="Times New Roman"/>
          <w:bCs/>
          <w:sz w:val="28"/>
          <w:szCs w:val="28"/>
          <w:lang w:eastAsia="ru-RU"/>
        </w:rPr>
        <w:t>екинского</w:t>
      </w:r>
      <w:proofErr w:type="spellEnd"/>
      <w:r w:rsidR="00CA01C7" w:rsidRPr="00A81FE4">
        <w:rPr>
          <w:rFonts w:ascii="PT Astra Serif" w:eastAsia="Times New Roman" w:hAnsi="PT Astra Serif" w:cs="Times New Roman"/>
          <w:bCs/>
          <w:sz w:val="28"/>
          <w:szCs w:val="28"/>
          <w:lang w:eastAsia="ru-RU"/>
        </w:rPr>
        <w:t xml:space="preserve"> района от </w:t>
      </w:r>
      <w:r w:rsidR="00757207" w:rsidRPr="00A81FE4">
        <w:rPr>
          <w:rFonts w:ascii="PT Astra Serif" w:eastAsia="Times New Roman" w:hAnsi="PT Astra Serif" w:cs="Times New Roman"/>
          <w:bCs/>
          <w:sz w:val="28"/>
          <w:szCs w:val="28"/>
          <w:lang w:eastAsia="ru-RU"/>
        </w:rPr>
        <w:t>25.02.2021  № 55/330</w:t>
      </w:r>
      <w:r w:rsidRPr="00A81FE4">
        <w:rPr>
          <w:rFonts w:ascii="PT Astra Serif" w:eastAsia="Times New Roman" w:hAnsi="PT Astra Serif" w:cs="Times New Roman"/>
          <w:bCs/>
          <w:sz w:val="28"/>
          <w:szCs w:val="28"/>
          <w:lang w:eastAsia="ru-RU"/>
        </w:rPr>
        <w:t xml:space="preserve"> «О</w:t>
      </w:r>
      <w:r w:rsidR="00DB49DA" w:rsidRPr="00A81FE4">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 внесении </w:t>
      </w:r>
      <w:r w:rsidR="00A81FE4" w:rsidRPr="00A81FE4">
        <w:rPr>
          <w:rFonts w:ascii="PT Astra Serif" w:eastAsia="Times New Roman" w:hAnsi="PT Astra Serif" w:cs="Times New Roman"/>
          <w:bCs/>
          <w:sz w:val="28"/>
          <w:szCs w:val="28"/>
          <w:lang w:eastAsia="ru-RU"/>
        </w:rPr>
        <w:t>изменений в</w:t>
      </w:r>
      <w:r w:rsidR="00757207" w:rsidRPr="00A81FE4">
        <w:rPr>
          <w:rFonts w:ascii="PT Astra Serif" w:eastAsia="Times New Roman" w:hAnsi="PT Astra Serif" w:cs="Times New Roman"/>
          <w:bCs/>
          <w:sz w:val="28"/>
          <w:szCs w:val="28"/>
          <w:lang w:eastAsia="ru-RU"/>
        </w:rPr>
        <w:t xml:space="preserve"> решение Собрания представителей </w:t>
      </w:r>
      <w:proofErr w:type="spellStart"/>
      <w:r w:rsidR="00757207" w:rsidRPr="00A81FE4">
        <w:rPr>
          <w:rFonts w:ascii="PT Astra Serif" w:eastAsia="Times New Roman" w:hAnsi="PT Astra Serif" w:cs="Times New Roman"/>
          <w:bCs/>
          <w:sz w:val="28"/>
          <w:szCs w:val="28"/>
          <w:lang w:eastAsia="ru-RU"/>
        </w:rPr>
        <w:t>Щекинского</w:t>
      </w:r>
      <w:proofErr w:type="spellEnd"/>
      <w:r w:rsidR="00757207" w:rsidRPr="00A81FE4">
        <w:rPr>
          <w:rFonts w:ascii="PT Astra Serif" w:eastAsia="Times New Roman" w:hAnsi="PT Astra Serif" w:cs="Times New Roman"/>
          <w:bCs/>
          <w:sz w:val="28"/>
          <w:szCs w:val="28"/>
          <w:lang w:eastAsia="ru-RU"/>
        </w:rPr>
        <w:t xml:space="preserve"> района от 17.12.2020 №52/309 «О </w:t>
      </w:r>
      <w:r w:rsidR="00DB49DA" w:rsidRPr="00A81FE4">
        <w:rPr>
          <w:rFonts w:ascii="PT Astra Serif" w:eastAsia="Times New Roman" w:hAnsi="PT Astra Serif" w:cs="Times New Roman"/>
          <w:bCs/>
          <w:sz w:val="28"/>
          <w:szCs w:val="28"/>
          <w:lang w:eastAsia="ru-RU"/>
        </w:rPr>
        <w:t xml:space="preserve">бюджете муниципального образования </w:t>
      </w:r>
      <w:proofErr w:type="spellStart"/>
      <w:r w:rsidRPr="00A81FE4">
        <w:rPr>
          <w:rFonts w:ascii="PT Astra Serif" w:eastAsia="Times New Roman" w:hAnsi="PT Astra Serif" w:cs="Times New Roman"/>
          <w:bCs/>
          <w:sz w:val="28"/>
          <w:szCs w:val="28"/>
          <w:lang w:eastAsia="ru-RU"/>
        </w:rPr>
        <w:t>Щеки</w:t>
      </w:r>
      <w:r w:rsidR="00DB49DA" w:rsidRPr="00A81FE4">
        <w:rPr>
          <w:rFonts w:ascii="PT Astra Serif" w:eastAsia="Times New Roman" w:hAnsi="PT Astra Serif" w:cs="Times New Roman"/>
          <w:bCs/>
          <w:sz w:val="28"/>
          <w:szCs w:val="28"/>
          <w:lang w:eastAsia="ru-RU"/>
        </w:rPr>
        <w:t>нский</w:t>
      </w:r>
      <w:proofErr w:type="spellEnd"/>
      <w:r w:rsidR="00DB49DA" w:rsidRPr="00A81FE4">
        <w:rPr>
          <w:rFonts w:ascii="PT Astra Serif" w:eastAsia="Times New Roman" w:hAnsi="PT Astra Serif" w:cs="Times New Roman"/>
          <w:bCs/>
          <w:sz w:val="28"/>
          <w:szCs w:val="28"/>
          <w:lang w:eastAsia="ru-RU"/>
        </w:rPr>
        <w:t xml:space="preserve"> район на 2021 год и на плановый период 2022 и 2023 годов»</w:t>
      </w:r>
      <w:r w:rsidRPr="00A81FE4">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постановлением адм</w:t>
      </w:r>
      <w:r w:rsidR="00CA01C7">
        <w:rPr>
          <w:rFonts w:ascii="PT Astra Serif" w:eastAsia="Times New Roman" w:hAnsi="PT Astra Serif" w:cs="Times New Roman"/>
          <w:bCs/>
          <w:sz w:val="28"/>
          <w:szCs w:val="28"/>
          <w:lang w:eastAsia="ru-RU"/>
        </w:rPr>
        <w:t xml:space="preserve">инистрации </w:t>
      </w:r>
      <w:proofErr w:type="spellStart"/>
      <w:r w:rsidR="00CA01C7">
        <w:rPr>
          <w:rFonts w:ascii="PT Astra Serif" w:eastAsia="Times New Roman" w:hAnsi="PT Astra Serif" w:cs="Times New Roman"/>
          <w:bCs/>
          <w:sz w:val="28"/>
          <w:szCs w:val="28"/>
          <w:lang w:eastAsia="ru-RU"/>
        </w:rPr>
        <w:t>Щекинского</w:t>
      </w:r>
      <w:proofErr w:type="spellEnd"/>
      <w:r w:rsidR="00CA01C7">
        <w:rPr>
          <w:rFonts w:ascii="PT Astra Serif" w:eastAsia="Times New Roman" w:hAnsi="PT Astra Serif" w:cs="Times New Roman"/>
          <w:bCs/>
          <w:sz w:val="28"/>
          <w:szCs w:val="28"/>
          <w:lang w:eastAsia="ru-RU"/>
        </w:rPr>
        <w:t xml:space="preserve"> района</w:t>
      </w:r>
      <w:proofErr w:type="gramEnd"/>
      <w:r w:rsidR="00CA01C7">
        <w:rPr>
          <w:rFonts w:ascii="PT Astra Serif" w:eastAsia="Times New Roman" w:hAnsi="PT Astra Serif" w:cs="Times New Roman"/>
          <w:bCs/>
          <w:sz w:val="28"/>
          <w:szCs w:val="28"/>
          <w:lang w:eastAsia="ru-RU"/>
        </w:rPr>
        <w:t xml:space="preserve"> 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Pr="00333551" w:rsidRDefault="006E64AA" w:rsidP="00333551">
      <w:pPr>
        <w:widowControl w:val="0"/>
        <w:spacing w:after="0" w:line="360" w:lineRule="auto"/>
        <w:jc w:val="both"/>
        <w:sectPr w:rsidR="006A3B8F" w:rsidRPr="00333551" w:rsidSect="00EB1850">
          <w:headerReference w:type="default" r:id="rId10"/>
          <w:headerReference w:type="first" r:id="rId11"/>
          <w:pgSz w:w="11906" w:h="16838" w:code="9"/>
          <w:pgMar w:top="1134" w:right="851" w:bottom="1134" w:left="1701" w:header="709" w:footer="709" w:gutter="0"/>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2" o:title=""/>
            <w10:wrap anchory="page"/>
          </v:shape>
          <o:OLEObject Type="Embed" ProgID="Word.Picture.8" ShapeID="_x0000_s1028" DrawAspect="Content" ObjectID="_1679322598" r:id="rId13"/>
        </w:pi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w:t>
      </w:r>
      <w:proofErr w:type="spellStart"/>
      <w:r w:rsidR="00297B89" w:rsidRPr="00333551">
        <w:rPr>
          <w:rFonts w:ascii="PT Astra Serif" w:hAnsi="PT Astra Serif"/>
          <w:sz w:val="28"/>
          <w:szCs w:val="28"/>
        </w:rPr>
        <w:t>Щекинского</w:t>
      </w:r>
      <w:proofErr w:type="spellEnd"/>
      <w:r w:rsidR="00297B89" w:rsidRPr="00333551">
        <w:rPr>
          <w:rFonts w:ascii="PT Astra Serif" w:hAnsi="PT Astra Serif"/>
          <w:sz w:val="28"/>
          <w:szCs w:val="28"/>
        </w:rPr>
        <w:t xml:space="preserve"> района  от 21.09.2018 № 9-1240 «Об утверждении муниципальной программы муниципального образования </w:t>
      </w:r>
      <w:proofErr w:type="spellStart"/>
      <w:r w:rsidR="00297B89" w:rsidRPr="00333551">
        <w:rPr>
          <w:rFonts w:ascii="PT Astra Serif" w:hAnsi="PT Astra Serif"/>
          <w:sz w:val="28"/>
          <w:szCs w:val="28"/>
        </w:rPr>
        <w:t>Щекинский</w:t>
      </w:r>
      <w:proofErr w:type="spellEnd"/>
      <w:r w:rsidR="00297B89" w:rsidRPr="00333551">
        <w:rPr>
          <w:rFonts w:ascii="PT Astra Serif" w:hAnsi="PT Astra Serif"/>
          <w:sz w:val="28"/>
          <w:szCs w:val="28"/>
        </w:rPr>
        <w:t xml:space="preserve"> район «Управление</w:t>
      </w:r>
    </w:p>
    <w:p w:rsidR="00297B89" w:rsidRDefault="00297B89" w:rsidP="00EB1850">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EB1850">
      <w:pPr>
        <w:spacing w:after="0" w:line="384" w:lineRule="auto"/>
        <w:jc w:val="right"/>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Pr="00DB49DA" w:rsidRDefault="00297B89" w:rsidP="00CA01C7">
      <w:pPr>
        <w:shd w:val="clear" w:color="auto" w:fill="FFFFFF"/>
        <w:spacing w:after="0" w:line="360" w:lineRule="auto"/>
        <w:contextualSpacing/>
        <w:rPr>
          <w:rFonts w:ascii="PT Astra Serif" w:eastAsia="Times New Roman" w:hAnsi="PT Astra Serif" w:cs="Times New Roman"/>
          <w:b/>
          <w:sz w:val="28"/>
          <w:szCs w:val="28"/>
          <w:lang w:eastAsia="ru-RU"/>
        </w:rPr>
      </w:pPr>
      <w:bookmarkStart w:id="0" w:name="_GoBack"/>
      <w:bookmarkEnd w:id="0"/>
    </w:p>
    <w:p w:rsidR="00297B89" w:rsidRPr="00CA01C7" w:rsidRDefault="00AE178E" w:rsidP="00297B89">
      <w:pPr>
        <w:spacing w:after="0" w:line="240" w:lineRule="auto"/>
        <w:jc w:val="both"/>
        <w:rPr>
          <w:rFonts w:ascii="PT Astra Serif" w:eastAsia="Times New Roman" w:hAnsi="PT Astra Serif" w:cs="Times New Roman"/>
          <w:sz w:val="24"/>
          <w:szCs w:val="24"/>
          <w:lang w:val="en-US" w:eastAsia="ru-RU"/>
        </w:rPr>
      </w:pPr>
      <w:proofErr w:type="spellStart"/>
      <w:r>
        <w:rPr>
          <w:rFonts w:ascii="PT Astra Serif" w:eastAsia="Times New Roman" w:hAnsi="PT Astra Serif" w:cs="Times New Roman"/>
          <w:sz w:val="24"/>
          <w:szCs w:val="24"/>
          <w:lang w:eastAsia="ru-RU"/>
        </w:rPr>
        <w:t>Исп</w:t>
      </w:r>
      <w:proofErr w:type="spellEnd"/>
      <w:r w:rsidRPr="00CA01C7">
        <w:rPr>
          <w:rFonts w:ascii="PT Astra Serif" w:eastAsia="Times New Roman" w:hAnsi="PT Astra Serif" w:cs="Times New Roman"/>
          <w:sz w:val="24"/>
          <w:szCs w:val="24"/>
          <w:lang w:val="en-US" w:eastAsia="ru-RU"/>
        </w:rPr>
        <w:t xml:space="preserve">. </w:t>
      </w:r>
      <w:r>
        <w:rPr>
          <w:rFonts w:ascii="PT Astra Serif" w:eastAsia="Times New Roman" w:hAnsi="PT Astra Serif" w:cs="Times New Roman"/>
          <w:sz w:val="24"/>
          <w:szCs w:val="24"/>
          <w:lang w:eastAsia="ru-RU"/>
        </w:rPr>
        <w:t>Сорокина</w:t>
      </w:r>
      <w:r w:rsidRPr="00CA01C7">
        <w:rPr>
          <w:rFonts w:ascii="PT Astra Serif" w:eastAsia="Times New Roman" w:hAnsi="PT Astra Serif" w:cs="Times New Roman"/>
          <w:sz w:val="24"/>
          <w:szCs w:val="24"/>
          <w:lang w:val="en-US" w:eastAsia="ru-RU"/>
        </w:rPr>
        <w:t xml:space="preserve"> </w:t>
      </w:r>
      <w:r>
        <w:rPr>
          <w:rFonts w:ascii="PT Astra Serif" w:eastAsia="Times New Roman" w:hAnsi="PT Astra Serif" w:cs="Times New Roman"/>
          <w:sz w:val="24"/>
          <w:szCs w:val="24"/>
          <w:lang w:eastAsia="ru-RU"/>
        </w:rPr>
        <w:t>Ольга</w:t>
      </w:r>
      <w:r w:rsidRPr="00CA01C7">
        <w:rPr>
          <w:rFonts w:ascii="PT Astra Serif" w:eastAsia="Times New Roman" w:hAnsi="PT Astra Serif" w:cs="Times New Roman"/>
          <w:sz w:val="24"/>
          <w:szCs w:val="24"/>
          <w:lang w:val="en-US" w:eastAsia="ru-RU"/>
        </w:rPr>
        <w:t xml:space="preserve"> </w:t>
      </w:r>
      <w:r>
        <w:rPr>
          <w:rFonts w:ascii="PT Astra Serif" w:eastAsia="Times New Roman" w:hAnsi="PT Astra Serif" w:cs="Times New Roman"/>
          <w:sz w:val="24"/>
          <w:szCs w:val="24"/>
          <w:lang w:eastAsia="ru-RU"/>
        </w:rPr>
        <w:t>Васильевна</w:t>
      </w:r>
      <w:r w:rsidR="00297B89" w:rsidRPr="00CA01C7">
        <w:rPr>
          <w:rFonts w:ascii="PT Astra Serif" w:eastAsia="Times New Roman" w:hAnsi="PT Astra Serif" w:cs="Times New Roman"/>
          <w:sz w:val="24"/>
          <w:szCs w:val="24"/>
          <w:lang w:val="en-US" w:eastAsia="ru-RU"/>
        </w:rPr>
        <w:t>,</w:t>
      </w:r>
    </w:p>
    <w:p w:rsidR="00297B89" w:rsidRPr="00CA01C7" w:rsidRDefault="00297B89" w:rsidP="00297B89">
      <w:pPr>
        <w:spacing w:after="0" w:line="240" w:lineRule="auto"/>
        <w:jc w:val="both"/>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eastAsia="ru-RU"/>
        </w:rPr>
        <w:t>тел</w:t>
      </w:r>
      <w:r w:rsidRPr="00CA01C7">
        <w:rPr>
          <w:rFonts w:ascii="PT Astra Serif" w:eastAsia="Times New Roman" w:hAnsi="PT Astra Serif" w:cs="Times New Roman"/>
          <w:sz w:val="24"/>
          <w:szCs w:val="24"/>
          <w:lang w:val="en-US" w:eastAsia="ru-RU"/>
        </w:rPr>
        <w:t>.: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4"/>
          <w:footerReference w:type="first" r:id="rId15"/>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359D2" w:rsidRPr="006359D2" w:rsidRDefault="006B48FE" w:rsidP="006359D2">
      <w:pPr>
        <w:rPr>
          <w:rFonts w:ascii="PT Astra Serif" w:eastAsia="Times New Roman" w:hAnsi="PT Astra Serif" w:cs="Times New Roman"/>
          <w:sz w:val="32"/>
          <w:szCs w:val="32"/>
          <w:lang w:eastAsia="ru-RU"/>
        </w:rPr>
      </w:pPr>
      <w:r w:rsidRPr="006359D2">
        <w:rPr>
          <w:rFonts w:ascii="PT Astra Serif" w:eastAsia="Times New Roman" w:hAnsi="PT Astra Serif" w:cs="Times New Roman"/>
          <w:sz w:val="28"/>
          <w:szCs w:val="28"/>
          <w:lang w:eastAsia="ru-RU"/>
        </w:rPr>
        <w:t xml:space="preserve">                                       </w:t>
      </w:r>
      <w:r w:rsidR="00F076FA" w:rsidRPr="006359D2">
        <w:rPr>
          <w:rFonts w:ascii="PT Astra Serif" w:eastAsia="Times New Roman" w:hAnsi="PT Astra Serif" w:cs="Times New Roman"/>
          <w:sz w:val="28"/>
          <w:szCs w:val="28"/>
          <w:lang w:eastAsia="ru-RU"/>
        </w:rPr>
        <w:t xml:space="preserve">                    </w:t>
      </w:r>
      <w:r w:rsidR="00BE1C39" w:rsidRPr="006359D2">
        <w:rPr>
          <w:rFonts w:ascii="PT Astra Serif" w:eastAsia="Times New Roman" w:hAnsi="PT Astra Serif" w:cs="Times New Roman"/>
          <w:sz w:val="28"/>
          <w:szCs w:val="28"/>
          <w:lang w:eastAsia="ru-RU"/>
        </w:rPr>
        <w:t xml:space="preserve">  </w:t>
      </w:r>
      <w:r w:rsidR="006359D2">
        <w:rPr>
          <w:rFonts w:ascii="PT Astra Serif" w:eastAsia="Times New Roman" w:hAnsi="PT Astra Serif" w:cs="Times New Roman"/>
          <w:sz w:val="28"/>
          <w:szCs w:val="28"/>
          <w:lang w:eastAsia="ru-RU"/>
        </w:rPr>
        <w:t xml:space="preserve"> </w:t>
      </w:r>
      <w:r w:rsidR="00BE1C39" w:rsidRPr="006359D2">
        <w:rPr>
          <w:rFonts w:ascii="PT Astra Serif" w:eastAsia="Times New Roman" w:hAnsi="PT Astra Serif" w:cs="Times New Roman"/>
          <w:sz w:val="28"/>
          <w:szCs w:val="28"/>
          <w:lang w:eastAsia="ru-RU"/>
        </w:rPr>
        <w:t xml:space="preserve">             </w:t>
      </w:r>
      <w:r w:rsidR="00F076FA" w:rsidRPr="006359D2">
        <w:rPr>
          <w:rFonts w:ascii="PT Astra Serif" w:eastAsia="Times New Roman" w:hAnsi="PT Astra Serif" w:cs="Times New Roman"/>
          <w:sz w:val="28"/>
          <w:szCs w:val="28"/>
          <w:lang w:eastAsia="ru-RU"/>
        </w:rPr>
        <w:t xml:space="preserve"> </w:t>
      </w:r>
      <w:r w:rsidR="006359D2" w:rsidRPr="006359D2">
        <w:rPr>
          <w:rFonts w:ascii="PT Astra Serif" w:eastAsia="Times New Roman" w:hAnsi="PT Astra Serif" w:cs="Times New Roman"/>
          <w:sz w:val="32"/>
          <w:szCs w:val="32"/>
          <w:lang w:eastAsia="ru-RU"/>
        </w:rPr>
        <w:t xml:space="preserve">от </w:t>
      </w:r>
      <w:r w:rsidR="006359D2" w:rsidRPr="006359D2">
        <w:rPr>
          <w:rFonts w:ascii="PT Astra Serif" w:eastAsia="Times New Roman" w:hAnsi="PT Astra Serif" w:cs="Times New Roman"/>
          <w:sz w:val="32"/>
          <w:szCs w:val="32"/>
          <w:u w:val="single"/>
          <w:lang w:eastAsia="ru-RU"/>
        </w:rPr>
        <w:t>07.04.2021</w:t>
      </w:r>
      <w:r w:rsidR="006359D2" w:rsidRPr="006359D2">
        <w:rPr>
          <w:rFonts w:ascii="PT Astra Serif" w:eastAsia="Times New Roman" w:hAnsi="PT Astra Serif" w:cs="Times New Roman"/>
          <w:sz w:val="32"/>
          <w:szCs w:val="32"/>
          <w:lang w:eastAsia="ru-RU"/>
        </w:rPr>
        <w:tab/>
        <w:t>№ </w:t>
      </w:r>
      <w:r w:rsidR="006359D2" w:rsidRPr="006359D2">
        <w:rPr>
          <w:rFonts w:ascii="PT Astra Serif" w:eastAsia="Times New Roman" w:hAnsi="PT Astra Serif" w:cs="Times New Roman"/>
          <w:sz w:val="32"/>
          <w:szCs w:val="32"/>
          <w:u w:val="single"/>
          <w:lang w:eastAsia="ru-RU"/>
        </w:rPr>
        <w:t>4-436</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Эффективное управление муниципальным долгом  </w:t>
            </w:r>
            <w:r w:rsidRPr="00E967C4">
              <w:rPr>
                <w:rFonts w:ascii="PT Astra Serif" w:eastAsia="Times New Roman" w:hAnsi="PT Astra Serif" w:cs="Times New Roman"/>
                <w:sz w:val="28"/>
                <w:szCs w:val="28"/>
                <w:lang w:eastAsia="ru-RU"/>
              </w:rPr>
              <w:lastRenderedPageBreak/>
              <w:t>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w:t>
            </w:r>
            <w:r w:rsidRPr="00E967C4">
              <w:rPr>
                <w:rFonts w:ascii="PT Astra Serif" w:eastAsia="Times New Roman" w:hAnsi="PT Astra Serif" w:cs="Times New Roman"/>
                <w:sz w:val="28"/>
                <w:szCs w:val="28"/>
                <w:lang w:eastAsia="ru-RU"/>
              </w:rPr>
              <w:lastRenderedPageBreak/>
              <w:t>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муниципальной программе – </w:t>
            </w:r>
            <w:r w:rsidR="00C26313">
              <w:rPr>
                <w:rFonts w:ascii="PT Astra Serif" w:eastAsia="Times New Roman" w:hAnsi="PT Astra Serif" w:cs="Times New Roman"/>
                <w:sz w:val="28"/>
                <w:szCs w:val="28"/>
                <w:lang w:eastAsia="ru-RU"/>
              </w:rPr>
              <w:t>614 375</w:t>
            </w:r>
            <w:r w:rsidR="00453B9A">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1 год                   98</w:t>
            </w:r>
            <w:r w:rsidR="00236122">
              <w:rPr>
                <w:rFonts w:ascii="PT Astra Serif" w:eastAsia="Times New Roman" w:hAnsi="PT Astra Serif" w:cs="Times New Roman"/>
                <w:sz w:val="28"/>
                <w:szCs w:val="28"/>
                <w:lang w:eastAsia="ru-RU"/>
              </w:rPr>
              <w:t> </w:t>
            </w:r>
            <w:r w:rsidR="00235604">
              <w:rPr>
                <w:rFonts w:ascii="PT Astra Serif" w:eastAsia="Times New Roman" w:hAnsi="PT Astra Serif" w:cs="Times New Roman"/>
                <w:sz w:val="28"/>
                <w:szCs w:val="28"/>
                <w:lang w:eastAsia="ru-RU"/>
              </w:rPr>
              <w:t>34</w:t>
            </w:r>
            <w:r w:rsidR="00236122">
              <w:rPr>
                <w:rFonts w:ascii="PT Astra Serif" w:eastAsia="Times New Roman" w:hAnsi="PT Astra Serif" w:cs="Times New Roman"/>
                <w:sz w:val="28"/>
                <w:szCs w:val="28"/>
                <w:lang w:eastAsia="ru-RU"/>
              </w:rPr>
              <w:t>1,0</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2 год                   1</w:t>
            </w:r>
            <w:r w:rsidR="00C26313">
              <w:rPr>
                <w:rFonts w:ascii="PT Astra Serif" w:eastAsia="Times New Roman" w:hAnsi="PT Astra Serif" w:cs="Times New Roman"/>
                <w:sz w:val="28"/>
                <w:szCs w:val="28"/>
                <w:lang w:eastAsia="ru-RU"/>
              </w:rPr>
              <w:t>00 529</w:t>
            </w:r>
            <w:r w:rsidR="00235604">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C26313">
              <w:rPr>
                <w:rFonts w:ascii="PT Astra Serif" w:eastAsia="Times New Roman" w:hAnsi="PT Astra Serif" w:cs="Times New Roman"/>
                <w:sz w:val="28"/>
                <w:szCs w:val="28"/>
                <w:lang w:eastAsia="ru-RU"/>
              </w:rPr>
              <w:t xml:space="preserve"> год                   105 990</w:t>
            </w:r>
            <w:r w:rsidR="00235604">
              <w:rPr>
                <w:rFonts w:ascii="PT Astra Serif" w:eastAsia="Times New Roman" w:hAnsi="PT Astra Serif" w:cs="Times New Roman"/>
                <w:sz w:val="28"/>
                <w:szCs w:val="28"/>
                <w:lang w:eastAsia="ru-RU"/>
              </w:rPr>
              <w:t>,</w:t>
            </w:r>
            <w:r w:rsidR="00C54D89">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976FE0">
              <w:rPr>
                <w:rFonts w:ascii="PT Astra Serif" w:eastAsia="Times New Roman" w:hAnsi="PT Astra Serif" w:cs="Times New Roman"/>
                <w:sz w:val="28"/>
                <w:szCs w:val="28"/>
                <w:lang w:eastAsia="ru-RU"/>
              </w:rPr>
              <w:t>–  192 218,</w:t>
            </w:r>
            <w:r w:rsidR="00A87842">
              <w:rPr>
                <w:rFonts w:ascii="PT Astra Serif" w:eastAsia="Times New Roman" w:hAnsi="PT Astra Serif" w:cs="Times New Roman"/>
                <w:sz w:val="28"/>
                <w:szCs w:val="28"/>
                <w:lang w:eastAsia="ru-RU"/>
              </w:rPr>
              <w:t>4</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CE7938">
              <w:rPr>
                <w:rFonts w:ascii="PT Astra Serif" w:eastAsia="Times New Roman" w:hAnsi="PT Astra Serif" w:cs="Times New Roman"/>
                <w:sz w:val="28"/>
                <w:szCs w:val="28"/>
                <w:lang w:eastAsia="ru-RU"/>
              </w:rPr>
              <w:t xml:space="preserve"> год                   25</w:t>
            </w:r>
            <w:r w:rsidR="00976FE0">
              <w:rPr>
                <w:rFonts w:ascii="PT Astra Serif" w:eastAsia="Times New Roman" w:hAnsi="PT Astra Serif" w:cs="Times New Roman"/>
                <w:sz w:val="28"/>
                <w:szCs w:val="28"/>
                <w:lang w:eastAsia="ru-RU"/>
              </w:rPr>
              <w:t> 904</w:t>
            </w:r>
            <w:r w:rsidR="00235604">
              <w:rPr>
                <w:rFonts w:ascii="PT Astra Serif" w:eastAsia="Times New Roman" w:hAnsi="PT Astra Serif" w:cs="Times New Roman"/>
                <w:sz w:val="28"/>
                <w:szCs w:val="28"/>
                <w:lang w:eastAsia="ru-RU"/>
              </w:rPr>
              <w:t>,</w:t>
            </w:r>
            <w:r w:rsidR="00867255">
              <w:rPr>
                <w:rFonts w:ascii="PT Astra Serif" w:eastAsia="Times New Roman" w:hAnsi="PT Astra Serif" w:cs="Times New Roman"/>
                <w:sz w:val="28"/>
                <w:szCs w:val="28"/>
                <w:lang w:eastAsia="ru-RU"/>
              </w:rPr>
              <w:t>8</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2</w:t>
            </w:r>
            <w:r w:rsidRPr="006B68EC">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C54D89">
              <w:rPr>
                <w:rFonts w:ascii="PT Astra Serif" w:eastAsia="Times New Roman" w:hAnsi="PT Astra Serif" w:cs="Times New Roman"/>
                <w:sz w:val="28"/>
                <w:szCs w:val="28"/>
                <w:lang w:eastAsia="ru-RU"/>
              </w:rPr>
              <w:t xml:space="preserve"> МО </w:t>
            </w:r>
            <w:proofErr w:type="spellStart"/>
            <w:r w:rsidR="00C54D89">
              <w:rPr>
                <w:rFonts w:ascii="PT Astra Serif" w:eastAsia="Times New Roman" w:hAnsi="PT Astra Serif" w:cs="Times New Roman"/>
                <w:sz w:val="28"/>
                <w:szCs w:val="28"/>
                <w:lang w:eastAsia="ru-RU"/>
              </w:rPr>
              <w:t>Щекинский</w:t>
            </w:r>
            <w:proofErr w:type="spellEnd"/>
            <w:r w:rsidR="00C54D89">
              <w:rPr>
                <w:rFonts w:ascii="PT Astra Serif" w:eastAsia="Times New Roman" w:hAnsi="PT Astra Serif" w:cs="Times New Roman"/>
                <w:sz w:val="28"/>
                <w:szCs w:val="28"/>
                <w:lang w:eastAsia="ru-RU"/>
              </w:rPr>
              <w:t xml:space="preserve"> район –  422 156,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72 436,2</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C54D89">
              <w:rPr>
                <w:rFonts w:ascii="PT Astra Serif" w:eastAsia="Times New Roman" w:hAnsi="PT Astra Serif" w:cs="Times New Roman"/>
                <w:sz w:val="28"/>
                <w:szCs w:val="28"/>
                <w:lang w:eastAsia="ru-RU"/>
              </w:rPr>
              <w:t xml:space="preserve"> год                   73 589,5</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C54D89">
              <w:rPr>
                <w:rFonts w:ascii="PT Astra Serif" w:eastAsia="Times New Roman" w:hAnsi="PT Astra Serif" w:cs="Times New Roman"/>
                <w:sz w:val="28"/>
                <w:szCs w:val="28"/>
                <w:lang w:eastAsia="ru-RU"/>
              </w:rPr>
              <w:t>3 год                   78 064,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жета Тульской области  –  14 318,3</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 xml:space="preserve">а МО </w:t>
            </w:r>
            <w:proofErr w:type="spellStart"/>
            <w:r w:rsidR="001B45E1">
              <w:rPr>
                <w:rFonts w:ascii="PT Astra Serif" w:eastAsia="Times New Roman" w:hAnsi="PT Astra Serif" w:cs="Times New Roman"/>
                <w:sz w:val="28"/>
                <w:szCs w:val="28"/>
                <w:lang w:eastAsia="ru-RU"/>
              </w:rPr>
              <w:t>Щекинский</w:t>
            </w:r>
            <w:proofErr w:type="spellEnd"/>
            <w:r w:rsidR="001B45E1">
              <w:rPr>
                <w:rFonts w:ascii="PT Astra Serif" w:eastAsia="Times New Roman" w:hAnsi="PT Astra Serif" w:cs="Times New Roman"/>
                <w:sz w:val="28"/>
                <w:szCs w:val="28"/>
                <w:lang w:eastAsia="ru-RU"/>
              </w:rPr>
              <w:t xml:space="preserve"> район –  143 185,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C54D89">
              <w:rPr>
                <w:rFonts w:ascii="PT Astra Serif" w:eastAsia="Times New Roman" w:hAnsi="PT Astra Serif" w:cs="Times New Roman"/>
                <w:sz w:val="28"/>
                <w:szCs w:val="28"/>
                <w:lang w:eastAsia="ru-RU"/>
              </w:rPr>
              <w:t>38 133,3</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B02D78">
              <w:rPr>
                <w:rFonts w:ascii="PT Astra Serif" w:eastAsia="Times New Roman" w:hAnsi="PT Astra Serif" w:cs="Times New Roman"/>
                <w:sz w:val="28"/>
                <w:szCs w:val="28"/>
                <w:lang w:eastAsia="ru-RU"/>
              </w:rPr>
              <w:t>3 737,2</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3045BF">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w:t>
            </w:r>
            <w:r w:rsidR="003045BF">
              <w:rPr>
                <w:rFonts w:ascii="PT Astra Serif" w:eastAsia="Times New Roman" w:hAnsi="PT Astra Serif" w:cs="Times New Roman"/>
                <w:sz w:val="28"/>
                <w:szCs w:val="28"/>
                <w:lang w:eastAsia="ru-RU"/>
              </w:rPr>
              <w:t xml:space="preserve"> год                    8 843,2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C54D89">
              <w:rPr>
                <w:rFonts w:ascii="PT Astra Serif" w:eastAsia="Times New Roman" w:hAnsi="PT Astra Serif" w:cs="Times New Roman"/>
                <w:sz w:val="28"/>
                <w:szCs w:val="28"/>
                <w:lang w:eastAsia="ru-RU"/>
              </w:rPr>
              <w:t>38 133,3</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B02D78">
              <w:rPr>
                <w:rFonts w:ascii="PT Astra Serif" w:eastAsia="Times New Roman" w:hAnsi="PT Astra Serif" w:cs="Times New Roman"/>
                <w:sz w:val="28"/>
                <w:szCs w:val="28"/>
                <w:lang w:eastAsia="ru-RU"/>
              </w:rPr>
              <w:t>3 737,2</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C54D89">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C54D89"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8 843,2</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0461B4">
              <w:rPr>
                <w:rFonts w:ascii="PT Astra Serif" w:eastAsia="Times New Roman" w:hAnsi="PT Astra Serif" w:cs="Times New Roman"/>
                <w:sz w:val="28"/>
                <w:szCs w:val="28"/>
                <w:lang w:eastAsia="ru-RU"/>
              </w:rPr>
              <w:t>новному мероприятию – 244 681,1</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86,9</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джета Тульской области  –  3 843,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йон –  240 837,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75,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6. Открытость и доступность информации о деятельности финансового управления по </w:t>
            </w:r>
            <w:r w:rsidRPr="00E967C4">
              <w:rPr>
                <w:rFonts w:ascii="PT Astra Serif" w:eastAsia="Times New Roman" w:hAnsi="PT Astra Serif" w:cs="Times New Roman"/>
                <w:sz w:val="28"/>
                <w:szCs w:val="28"/>
                <w:lang w:eastAsia="ru-RU"/>
              </w:rPr>
              <w:lastRenderedPageBreak/>
              <w:t>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Муниципальное образование Щекинский район (далее - муниципальное образование) является территорией с ограниченным 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w:t>
      </w:r>
      <w:r w:rsidRPr="00E967C4">
        <w:rPr>
          <w:rFonts w:ascii="PT Astra Serif" w:eastAsia="Times New Roman" w:hAnsi="PT Astra Serif" w:cs="Times New Roman"/>
          <w:sz w:val="28"/>
          <w:szCs w:val="28"/>
          <w:lang w:eastAsia="ru-RU"/>
        </w:rPr>
        <w:lastRenderedPageBreak/>
        <w:t xml:space="preserve">муниципальное образования России в сфере управления общественными 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не все инструменты, влияющие на качественное улучшение управления 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6"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w:t>
      </w:r>
      <w:r w:rsidRPr="00E967C4">
        <w:rPr>
          <w:rFonts w:ascii="PT Astra Serif" w:eastAsia="Times New Roman" w:hAnsi="PT Astra Serif" w:cs="Times New Roman"/>
          <w:sz w:val="28"/>
          <w:szCs w:val="28"/>
          <w:lang w:eastAsia="ru-RU"/>
        </w:rPr>
        <w:lastRenderedPageBreak/>
        <w:t>муниципального образования Щекинский район, повышение качества 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7"/>
          <w:footerReference w:type="default" r:id="rId18"/>
          <w:headerReference w:type="first" r:id="rId19"/>
          <w:footerReference w:type="first" r:id="rId20"/>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w:t>
            </w:r>
            <w:r w:rsidRPr="006B48FE">
              <w:rPr>
                <w:rFonts w:ascii="PT Astra Serif" w:eastAsia="Times New Roman" w:hAnsi="PT Astra Serif" w:cs="Times New Roman"/>
                <w:sz w:val="18"/>
                <w:szCs w:val="18"/>
                <w:lang w:eastAsia="ru-RU"/>
              </w:rPr>
              <w:lastRenderedPageBreak/>
              <w:t>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lastRenderedPageBreak/>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52F5F">
        <w:trPr>
          <w:trHeight w:val="632"/>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5</w:t>
            </w:r>
          </w:p>
        </w:tc>
        <w:tc>
          <w:tcPr>
            <w:tcW w:w="779" w:type="dxa"/>
            <w:tcBorders>
              <w:top w:val="single" w:sz="4" w:space="0" w:color="auto"/>
              <w:left w:val="nil"/>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8,4</w:t>
            </w:r>
          </w:p>
        </w:tc>
        <w:tc>
          <w:tcPr>
            <w:tcW w:w="779" w:type="dxa"/>
            <w:tcBorders>
              <w:top w:val="single" w:sz="4" w:space="0" w:color="auto"/>
              <w:left w:val="nil"/>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881DC9"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6,2</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7</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21"/>
          <w:headerReference w:type="first" r:id="rId22"/>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3"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p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A - объем расходов бюджета муниципального образования в рамках муниципальных программ, тыс. руб.;</w:t>
            </w:r>
          </w:p>
          <w:p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proofErr w:type="gramEnd"/>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межбюджетных </w:t>
            </w:r>
            <w:r w:rsidRPr="006B48FE">
              <w:rPr>
                <w:rFonts w:ascii="PT Astra Serif" w:eastAsia="Times New Roman" w:hAnsi="PT Astra Serif" w:cs="Times New Roman"/>
                <w:sz w:val="20"/>
                <w:szCs w:val="20"/>
                <w:lang w:eastAsia="ru-RU"/>
              </w:rPr>
              <w:lastRenderedPageBreak/>
              <w:t>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w:t>
            </w:r>
            <w:r w:rsidRPr="006B48FE">
              <w:rPr>
                <w:rFonts w:ascii="PT Astra Serif" w:eastAsia="Times New Roman" w:hAnsi="PT Astra Serif" w:cs="Times New Roman"/>
                <w:sz w:val="20"/>
                <w:szCs w:val="20"/>
                <w:lang w:eastAsia="ru-RU"/>
              </w:rPr>
              <w:lastRenderedPageBreak/>
              <w:t>муниципальным образованиям поселений по разделу «Доходы»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9C7978" w:rsidP="006B48FE">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Pr>
                <w:rFonts w:ascii="PT Astra Serif" w:eastAsia="Times New Roman" w:hAnsi="PT Astra Serif" w:cs="Times New Roman"/>
                <w:sz w:val="20"/>
                <w:szCs w:val="20"/>
                <w:lang w:eastAsia="ru-RU"/>
              </w:rPr>
              <w:t>Отчетные данные по ф.05033</w:t>
            </w:r>
            <w:r w:rsidR="006B48FE" w:rsidRPr="006B48FE">
              <w:rPr>
                <w:rFonts w:ascii="PT Astra Serif" w:eastAsia="Times New Roman" w:hAnsi="PT Astra Serif" w:cs="Times New Roman"/>
                <w:sz w:val="20"/>
                <w:szCs w:val="20"/>
                <w:lang w:eastAsia="ru-RU"/>
              </w:rPr>
              <w:t>61«Сведения о количестве подведомственных учреждений»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873"/>
        <w:gridCol w:w="2404"/>
        <w:gridCol w:w="2072"/>
        <w:gridCol w:w="1176"/>
        <w:gridCol w:w="1056"/>
        <w:gridCol w:w="1056"/>
        <w:gridCol w:w="1056"/>
        <w:gridCol w:w="1182"/>
        <w:gridCol w:w="117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ED428A"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614 375,2</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rsidR="002712C3" w:rsidRPr="004A5C1E" w:rsidRDefault="00195BAC"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8 341,0</w:t>
            </w:r>
          </w:p>
        </w:tc>
        <w:tc>
          <w:tcPr>
            <w:tcW w:w="1302" w:type="dxa"/>
            <w:tcBorders>
              <w:top w:val="nil"/>
              <w:left w:val="nil"/>
              <w:bottom w:val="single" w:sz="4" w:space="0" w:color="auto"/>
              <w:right w:val="single" w:sz="4" w:space="0" w:color="auto"/>
            </w:tcBorders>
            <w:vAlign w:val="bottom"/>
          </w:tcPr>
          <w:p w:rsidR="002712C3" w:rsidRPr="004A5C1E"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0 529,2</w:t>
            </w:r>
          </w:p>
        </w:tc>
        <w:tc>
          <w:tcPr>
            <w:tcW w:w="1056" w:type="dxa"/>
            <w:tcBorders>
              <w:top w:val="nil"/>
              <w:left w:val="nil"/>
              <w:bottom w:val="single" w:sz="4" w:space="0" w:color="auto"/>
              <w:right w:val="single" w:sz="4" w:space="0" w:color="auto"/>
            </w:tcBorders>
            <w:vAlign w:val="bottom"/>
          </w:tcPr>
          <w:p w:rsidR="002712C3" w:rsidRPr="008C2E7C"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5 990,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2 218,4</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904,8</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2 156,8</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2 436,2</w:t>
            </w:r>
          </w:p>
        </w:tc>
        <w:tc>
          <w:tcPr>
            <w:tcW w:w="1302" w:type="dxa"/>
            <w:tcBorders>
              <w:top w:val="nil"/>
              <w:left w:val="nil"/>
              <w:bottom w:val="single" w:sz="4" w:space="0" w:color="auto"/>
              <w:right w:val="single" w:sz="4" w:space="0" w:color="auto"/>
            </w:tcBorders>
            <w:vAlign w:val="bottom"/>
          </w:tcPr>
          <w:p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3 589,5</w:t>
            </w:r>
          </w:p>
        </w:tc>
        <w:tc>
          <w:tcPr>
            <w:tcW w:w="1056" w:type="dxa"/>
            <w:tcBorders>
              <w:top w:val="nil"/>
              <w:left w:val="nil"/>
              <w:bottom w:val="single" w:sz="4" w:space="0" w:color="auto"/>
              <w:right w:val="single" w:sz="4" w:space="0" w:color="auto"/>
            </w:tcBorders>
            <w:vAlign w:val="bottom"/>
          </w:tcPr>
          <w:p w:rsidR="00F03F33" w:rsidRPr="008C2E7C"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8 064,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p>
          <w:p w:rsidR="002712C3" w:rsidRPr="008C2E7C" w:rsidRDefault="00ED24F6" w:rsidP="00ED24F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Подпрограмма 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80,1</w:t>
            </w:r>
          </w:p>
        </w:tc>
        <w:tc>
          <w:tcPr>
            <w:tcW w:w="1302"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14 318,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2 180,1</w:t>
            </w:r>
          </w:p>
        </w:tc>
        <w:tc>
          <w:tcPr>
            <w:tcW w:w="1302"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D79E8">
        <w:trPr>
          <w:jc w:val="center"/>
        </w:trPr>
        <w:tc>
          <w:tcPr>
            <w:tcW w:w="1873"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D79E8">
        <w:trPr>
          <w:trHeight w:val="665"/>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tcBorders>
              <w:top w:val="single" w:sz="4" w:space="0" w:color="auto"/>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val="restart"/>
            <w:tcBorders>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8 133,3</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737,2</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ED428A"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4 648,7</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843,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ED428A" w:rsidP="007515BF">
            <w:pPr>
              <w:rPr>
                <w:rFonts w:ascii="PT Astra Serif" w:hAnsi="PT Astra Serif"/>
                <w:sz w:val="24"/>
                <w:szCs w:val="24"/>
              </w:rPr>
            </w:pPr>
            <w:r>
              <w:rPr>
                <w:rFonts w:ascii="PT Astra Serif" w:hAnsi="PT Astra Serif"/>
                <w:sz w:val="24"/>
                <w:szCs w:val="24"/>
              </w:rPr>
              <w:t>38 133,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2D79E8" w:rsidP="007515BF">
            <w:pPr>
              <w:rPr>
                <w:rFonts w:ascii="PT Astra Serif" w:hAnsi="PT Astra Serif"/>
                <w:sz w:val="24"/>
                <w:szCs w:val="24"/>
              </w:rPr>
            </w:pPr>
            <w:r>
              <w:rPr>
                <w:rFonts w:ascii="PT Astra Serif" w:hAnsi="PT Astra Serif"/>
                <w:sz w:val="24"/>
                <w:szCs w:val="24"/>
              </w:rPr>
              <w:t>3 737,2</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ED428A" w:rsidP="007515BF">
            <w:pPr>
              <w:rPr>
                <w:rFonts w:ascii="PT Astra Serif" w:hAnsi="PT Astra Serif"/>
                <w:sz w:val="24"/>
                <w:szCs w:val="24"/>
              </w:rPr>
            </w:pPr>
            <w:r>
              <w:rPr>
                <w:rFonts w:ascii="PT Astra Serif" w:hAnsi="PT Astra Serif"/>
                <w:sz w:val="24"/>
                <w:szCs w:val="24"/>
              </w:rPr>
              <w:t xml:space="preserve">  4 64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ED428A" w:rsidRPr="00415545" w:rsidRDefault="00ED428A" w:rsidP="00ED428A">
            <w:pPr>
              <w:jc w:val="center"/>
              <w:rPr>
                <w:rFonts w:ascii="PT Astra Serif" w:hAnsi="PT Astra Serif"/>
                <w:sz w:val="24"/>
                <w:szCs w:val="24"/>
              </w:rPr>
            </w:pPr>
            <w:r>
              <w:rPr>
                <w:rFonts w:ascii="PT Astra Serif" w:hAnsi="PT Astra Serif"/>
                <w:sz w:val="24"/>
                <w:szCs w:val="24"/>
              </w:rPr>
              <w:t>8 843,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4 681,1</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86,9</w:t>
            </w:r>
          </w:p>
        </w:tc>
        <w:tc>
          <w:tcPr>
            <w:tcW w:w="1302" w:type="dxa"/>
            <w:tcBorders>
              <w:top w:val="nil"/>
              <w:left w:val="nil"/>
              <w:bottom w:val="single" w:sz="4" w:space="0" w:color="auto"/>
              <w:right w:val="single" w:sz="4" w:space="0" w:color="auto"/>
            </w:tcBorders>
            <w:vAlign w:val="bottom"/>
          </w:tcPr>
          <w:p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095489"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843,3</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0</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37,8</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75,6</w:t>
            </w:r>
          </w:p>
        </w:tc>
        <w:tc>
          <w:tcPr>
            <w:tcW w:w="1302"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w:t>
            </w:r>
            <w:r w:rsidRPr="006B48FE">
              <w:rPr>
                <w:rFonts w:ascii="PT Astra Serif" w:eastAsia="Times New Roman" w:hAnsi="PT Astra Serif" w:cs="Times New Roman"/>
                <w:sz w:val="24"/>
                <w:szCs w:val="24"/>
                <w:lang w:eastAsia="ru-RU"/>
              </w:rPr>
              <w:lastRenderedPageBreak/>
              <w:t xml:space="preserve">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lastRenderedPageBreak/>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4010FE">
              <w:rPr>
                <w:rFonts w:ascii="PT Astra Serif" w:eastAsia="Times New Roman" w:hAnsi="PT Astra Serif" w:cs="Times New Roman"/>
                <w:sz w:val="28"/>
                <w:szCs w:val="28"/>
                <w:lang w:eastAsia="ru-RU"/>
              </w:rPr>
              <w:t>та Тульской области  –  14 318,3</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6B48FE">
              <w:rPr>
                <w:rFonts w:ascii="PT Astra Serif" w:eastAsia="Times New Roman" w:hAnsi="PT Astra Serif" w:cs="Times New Roman"/>
                <w:sz w:val="28"/>
                <w:szCs w:val="28"/>
                <w:lang w:eastAsia="ru-RU"/>
              </w:rPr>
              <w:lastRenderedPageBreak/>
              <w:t>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8"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006B48FE" w:rsidRPr="006B48FE">
        <w:rPr>
          <w:rFonts w:ascii="PT Astra Serif" w:eastAsia="Times New Roman" w:hAnsi="PT Astra Serif" w:cs="Times New Roman"/>
          <w:sz w:val="28"/>
          <w:szCs w:val="28"/>
          <w:lang w:eastAsia="ru-RU"/>
        </w:rPr>
        <w:t>дств пр</w:t>
      </w:r>
      <w:proofErr w:type="gramEnd"/>
      <w:r w:rsidR="006B48FE"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9"/>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603"/>
        </w:trPr>
        <w:tc>
          <w:tcPr>
            <w:tcW w:w="2710" w:type="dxa"/>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2D785D">
        <w:trPr>
          <w:trHeight w:val="330"/>
        </w:trPr>
        <w:tc>
          <w:tcPr>
            <w:tcW w:w="2710"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47"/>
        </w:trPr>
        <w:tc>
          <w:tcPr>
            <w:tcW w:w="2710" w:type="dxa"/>
            <w:tcBorders>
              <w:top w:val="nil"/>
              <w:bottom w:val="nil"/>
            </w:tcBorders>
            <w:vAlign w:val="center"/>
          </w:tcPr>
          <w:p w:rsidR="006B48FE" w:rsidRPr="00BF7074"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30"/>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48636B">
        <w:trPr>
          <w:trHeight w:val="1171"/>
          <w:jc w:val="center"/>
        </w:trPr>
        <w:tc>
          <w:tcPr>
            <w:tcW w:w="2982"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31"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48636B" w:rsidP="007059C2">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7059C2">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48636B" w:rsidP="007059C2">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 056,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2139C">
              <w:rPr>
                <w:rFonts w:ascii="PT Astra Serif" w:eastAsia="Times New Roman" w:hAnsi="PT Astra Serif" w:cs="Times New Roman"/>
                <w:sz w:val="28"/>
                <w:szCs w:val="28"/>
                <w:lang w:eastAsia="ru-RU"/>
              </w:rPr>
              <w:t xml:space="preserve">та МО </w:t>
            </w:r>
            <w:proofErr w:type="spellStart"/>
            <w:r w:rsidR="00F2139C">
              <w:rPr>
                <w:rFonts w:ascii="PT Astra Serif" w:eastAsia="Times New Roman" w:hAnsi="PT Astra Serif" w:cs="Times New Roman"/>
                <w:sz w:val="28"/>
                <w:szCs w:val="28"/>
                <w:lang w:eastAsia="ru-RU"/>
              </w:rPr>
              <w:t>Щекинский</w:t>
            </w:r>
            <w:proofErr w:type="spellEnd"/>
            <w:r w:rsidR="00F2139C">
              <w:rPr>
                <w:rFonts w:ascii="PT Astra Serif" w:eastAsia="Times New Roman" w:hAnsi="PT Astra Serif" w:cs="Times New Roman"/>
                <w:sz w:val="28"/>
                <w:szCs w:val="28"/>
                <w:lang w:eastAsia="ru-RU"/>
              </w:rPr>
              <w:t xml:space="preserve"> район – 143 185,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32"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33"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4"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межбюджетных трансфертов в форме дотаций бюджетам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Pr="006B48FE">
              <w:rPr>
                <w:rFonts w:ascii="PT Astra Serif" w:eastAsia="Times New Roman" w:hAnsi="PT Astra Serif" w:cs="Times New Roman"/>
                <w:sz w:val="24"/>
                <w:szCs w:val="24"/>
                <w:lang w:eastAsia="ru-RU"/>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470223" w:rsidRDefault="006B48FE" w:rsidP="0084723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p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242"/>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504"/>
        </w:trPr>
        <w:tc>
          <w:tcPr>
            <w:tcW w:w="2503" w:type="dxa"/>
            <w:vMerge w:val="restart"/>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w:t>
            </w:r>
            <w:r w:rsidRPr="006B48FE">
              <w:rPr>
                <w:rFonts w:ascii="PT Astra Serif" w:eastAsia="Times New Roman" w:hAnsi="PT Astra Serif" w:cs="Times New Roman"/>
                <w:sz w:val="24"/>
                <w:szCs w:val="24"/>
                <w:lang w:eastAsia="ru-RU"/>
              </w:rPr>
              <w:lastRenderedPageBreak/>
              <w:t>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proofErr w:type="spellStart"/>
            <w:r w:rsidR="00470223">
              <w:rPr>
                <w:rFonts w:ascii="PT Astra Serif" w:eastAsia="Times New Roman" w:hAnsi="PT Astra Serif" w:cs="Times New Roman"/>
                <w:sz w:val="24"/>
                <w:szCs w:val="24"/>
                <w:lang w:eastAsia="ru-RU"/>
              </w:rPr>
              <w:t>Щекинского</w:t>
            </w:r>
            <w:proofErr w:type="spellEnd"/>
            <w:r w:rsidR="00470223">
              <w:rPr>
                <w:rFonts w:ascii="PT Astra Serif" w:eastAsia="Times New Roman" w:hAnsi="PT Astra Serif" w:cs="Times New Roman"/>
                <w:sz w:val="24"/>
                <w:szCs w:val="24"/>
                <w:lang w:eastAsia="ru-RU"/>
              </w:rPr>
              <w:t xml:space="preserve"> </w:t>
            </w:r>
            <w:r w:rsidR="00470223">
              <w:rPr>
                <w:rFonts w:ascii="PT Astra Serif" w:eastAsia="Times New Roman" w:hAnsi="PT Astra Serif" w:cs="Times New Roman"/>
                <w:sz w:val="24"/>
                <w:szCs w:val="24"/>
                <w:lang w:eastAsia="ru-RU"/>
              </w:rPr>
              <w:lastRenderedPageBreak/>
              <w:t>района</w:t>
            </w:r>
          </w:p>
        </w:tc>
      </w:tr>
      <w:tr w:rsidR="006B48FE" w:rsidRPr="006B48FE" w:rsidTr="00470223">
        <w:trPr>
          <w:trHeight w:val="330"/>
        </w:trPr>
        <w:tc>
          <w:tcPr>
            <w:tcW w:w="2503"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867B79">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5"/>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E1BD3">
        <w:trPr>
          <w:trHeight w:val="1020"/>
          <w:jc w:val="center"/>
        </w:trPr>
        <w:tc>
          <w:tcPr>
            <w:tcW w:w="2477"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FB73EC">
        <w:trPr>
          <w:trHeight w:val="727"/>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w:t>
            </w:r>
            <w:r w:rsidRPr="006B48FE">
              <w:rPr>
                <w:rFonts w:ascii="PT Astra Serif" w:eastAsia="Times New Roman" w:hAnsi="PT Astra Serif" w:cs="Times New Roman"/>
                <w:sz w:val="20"/>
                <w:szCs w:val="20"/>
                <w:lang w:eastAsia="ru-RU"/>
              </w:rPr>
              <w:lastRenderedPageBreak/>
              <w:t>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w:t>
            </w:r>
            <w:r w:rsidRPr="006B48FE">
              <w:rPr>
                <w:rFonts w:ascii="PT Astra Serif" w:eastAsia="Times New Roman" w:hAnsi="PT Astra Serif" w:cs="Times New Roman"/>
                <w:sz w:val="20"/>
                <w:szCs w:val="20"/>
                <w:lang w:eastAsia="ru-RU"/>
              </w:rPr>
              <w:lastRenderedPageBreak/>
              <w:t>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2543203" wp14:editId="330F63AC">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706F9B5E" wp14:editId="04A855D8">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48F1FA23" wp14:editId="0615F32D">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ED428A">
        <w:rPr>
          <w:rFonts w:ascii="PT Astra Serif" w:eastAsia="Times New Roman" w:hAnsi="PT Astra Serif" w:cs="Times New Roman"/>
          <w:sz w:val="28"/>
          <w:szCs w:val="28"/>
          <w:lang w:eastAsia="ru-RU"/>
        </w:rPr>
        <w:t>мероприятию – 38 133,3</w:t>
      </w:r>
      <w:r w:rsidRPr="006B48FE">
        <w:rPr>
          <w:rFonts w:ascii="PT Astra Serif" w:eastAsia="Times New Roman" w:hAnsi="PT Astra Serif" w:cs="Times New Roman"/>
          <w:sz w:val="28"/>
          <w:szCs w:val="28"/>
          <w:lang w:eastAsia="ru-RU"/>
        </w:rPr>
        <w:t xml:space="preserve"> </w:t>
      </w:r>
      <w:r w:rsidR="00867B7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ED428A">
        <w:rPr>
          <w:rFonts w:ascii="PT Astra Serif" w:eastAsia="Times New Roman" w:hAnsi="PT Astra Serif" w:cs="Times New Roman"/>
          <w:sz w:val="28"/>
          <w:szCs w:val="28"/>
          <w:lang w:eastAsia="ru-RU"/>
        </w:rPr>
        <w:t>а МО Щекинский район –  38 133,3</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7</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1E349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1E349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1E349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D4280E">
        <w:rPr>
          <w:rFonts w:ascii="PT Astra Serif" w:eastAsia="Times New Roman" w:hAnsi="PT Astra Serif" w:cs="Times New Roman"/>
          <w:sz w:val="28"/>
          <w:szCs w:val="28"/>
          <w:lang w:eastAsia="ru-RU"/>
        </w:rPr>
        <w:t>сновному мероприятию – 244 681,1</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8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ета Тульской области  –  3 843,3</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9814F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1E2CCB">
        <w:rPr>
          <w:rFonts w:ascii="PT Astra Serif" w:eastAsia="Times New Roman" w:hAnsi="PT Astra Serif" w:cs="Times New Roman"/>
          <w:sz w:val="28"/>
          <w:szCs w:val="28"/>
          <w:lang w:eastAsia="ru-RU"/>
        </w:rPr>
        <w:t>Щекински</w:t>
      </w:r>
      <w:r w:rsidR="00D4280E">
        <w:rPr>
          <w:rFonts w:ascii="PT Astra Serif" w:eastAsia="Times New Roman" w:hAnsi="PT Astra Serif" w:cs="Times New Roman"/>
          <w:sz w:val="28"/>
          <w:szCs w:val="28"/>
          <w:lang w:eastAsia="ru-RU"/>
        </w:rPr>
        <w:t>й</w:t>
      </w:r>
      <w:proofErr w:type="spellEnd"/>
      <w:r w:rsidR="00D4280E">
        <w:rPr>
          <w:rFonts w:ascii="PT Astra Serif" w:eastAsia="Times New Roman" w:hAnsi="PT Astra Serif" w:cs="Times New Roman"/>
          <w:sz w:val="28"/>
          <w:szCs w:val="28"/>
          <w:lang w:eastAsia="ru-RU"/>
        </w:rPr>
        <w:t xml:space="preserve"> район –  240 837,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75,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4C3057"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w:t>
            </w:r>
            <w:r w:rsidR="00465A86">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843,3</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386EA6" w:rsidRDefault="007D2C65"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2</w:t>
            </w:r>
            <w:r w:rsidR="00386EA6" w:rsidRPr="00386EA6">
              <w:rPr>
                <w:rFonts w:ascii="PT Astra Serif" w:eastAsia="Times New Roman" w:hAnsi="PT Astra Serif" w:cs="Times New Roman"/>
                <w:sz w:val="18"/>
                <w:szCs w:val="18"/>
                <w:lang w:eastAsia="ru-RU"/>
              </w:rPr>
              <w:t>40 837,8</w:t>
            </w:r>
          </w:p>
        </w:tc>
        <w:tc>
          <w:tcPr>
            <w:tcW w:w="846" w:type="dxa"/>
            <w:vMerge w:val="restart"/>
            <w:noWrap/>
            <w:vAlign w:val="center"/>
          </w:tcPr>
          <w:p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rsidR="006B48FE" w:rsidRPr="00386EA6" w:rsidRDefault="00386EA6"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6 875,6</w:t>
            </w:r>
          </w:p>
        </w:tc>
        <w:tc>
          <w:tcPr>
            <w:tcW w:w="846" w:type="dxa"/>
            <w:vMerge w:val="restart"/>
            <w:noWrap/>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092,4</w:t>
            </w:r>
          </w:p>
        </w:tc>
        <w:tc>
          <w:tcPr>
            <w:tcW w:w="887" w:type="dxa"/>
            <w:vMerge w:val="restart"/>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347,1</w:t>
            </w:r>
          </w:p>
        </w:tc>
        <w:tc>
          <w:tcPr>
            <w:tcW w:w="851"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44 681,1</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rsidR="006B48FE" w:rsidRPr="006B48FE"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6 886,9</w:t>
            </w:r>
          </w:p>
        </w:tc>
        <w:tc>
          <w:tcPr>
            <w:tcW w:w="84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B7FF0" w:rsidRPr="00EB7FF0" w:rsidRDefault="00EB7FF0"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04 505,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B7FF0" w:rsidRPr="006B48FE" w:rsidRDefault="00EB7FF0"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33,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12,3</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24,8</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E35C3"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221</w:t>
            </w:r>
            <w:r w:rsidR="00242E11" w:rsidRPr="00242E11">
              <w:rPr>
                <w:rFonts w:ascii="PT Astra Serif" w:eastAsia="Times New Roman" w:hAnsi="PT Astra Serif" w:cs="Times New Roman"/>
                <w:sz w:val="18"/>
                <w:szCs w:val="18"/>
                <w:lang w:eastAsia="ru-RU"/>
              </w:rPr>
              <w:t>,</w:t>
            </w:r>
            <w:r>
              <w:rPr>
                <w:rFonts w:ascii="PT Astra Serif" w:eastAsia="Times New Roman" w:hAnsi="PT Astra Serif" w:cs="Times New Roman"/>
                <w:sz w:val="18"/>
                <w:szCs w:val="18"/>
                <w:lang w:eastAsia="ru-RU"/>
              </w:rPr>
              <w:t>9</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8A3C4F" w:rsidRDefault="006A6180"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 xml:space="preserve">103 283,4 </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21,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 xml:space="preserve">Муниципальное казенное учреждение </w:t>
            </w:r>
            <w:r w:rsidRPr="00EB7FF0">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EB7FF0" w:rsidRDefault="00DB1ED0" w:rsidP="006B48FE">
            <w:pPr>
              <w:spacing w:after="0" w:line="336" w:lineRule="auto"/>
              <w:jc w:val="center"/>
              <w:rPr>
                <w:rFonts w:ascii="PT Astra Serif" w:eastAsia="Times New Roman" w:hAnsi="PT Astra Serif" w:cs="Times New Roman"/>
                <w:sz w:val="18"/>
                <w:szCs w:val="18"/>
                <w:lang w:val="en-US" w:eastAsia="ru-RU"/>
              </w:rPr>
            </w:pPr>
            <w:r w:rsidRPr="00EB7FF0">
              <w:rPr>
                <w:rFonts w:ascii="PT Astra Serif" w:eastAsia="Times New Roman" w:hAnsi="PT Astra Serif" w:cs="Times New Roman"/>
                <w:sz w:val="18"/>
                <w:szCs w:val="18"/>
                <w:lang w:eastAsia="ru-RU"/>
              </w:rPr>
              <w:t>140 175,8</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EB7FF0"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EB7FF0" w:rsidRDefault="00F61761" w:rsidP="006B48FE">
            <w:pPr>
              <w:spacing w:after="0" w:line="336"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2 621</w:t>
            </w:r>
            <w:r w:rsidR="002D057D" w:rsidRPr="00EB7FF0">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7 554,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w:t>
      </w:r>
      <w:proofErr w:type="spellStart"/>
      <w:r w:rsidRPr="006B48FE">
        <w:rPr>
          <w:rFonts w:ascii="PT Astra Serif" w:eastAsia="Times New Roman" w:hAnsi="PT Astra Serif" w:cs="Times New Roman"/>
          <w:sz w:val="28"/>
          <w:szCs w:val="28"/>
          <w:lang w:eastAsia="ru-RU"/>
        </w:rPr>
        <w:t>Щекинский</w:t>
      </w:r>
      <w:proofErr w:type="spellEnd"/>
      <w:r w:rsidRPr="006B48FE">
        <w:rPr>
          <w:rFonts w:ascii="PT Astra Serif" w:eastAsia="Times New Roman" w:hAnsi="PT Astra Serif" w:cs="Times New Roman"/>
          <w:sz w:val="28"/>
          <w:szCs w:val="28"/>
          <w:lang w:eastAsia="ru-RU"/>
        </w:rPr>
        <w:t xml:space="preserve">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7"/>
          <w:headerReference w:type="first" r:id="rId38"/>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AA" w:rsidRDefault="006E64AA" w:rsidP="00D334DB">
      <w:pPr>
        <w:spacing w:after="0" w:line="240" w:lineRule="auto"/>
      </w:pPr>
      <w:r>
        <w:separator/>
      </w:r>
    </w:p>
  </w:endnote>
  <w:endnote w:type="continuationSeparator" w:id="0">
    <w:p w:rsidR="006E64AA" w:rsidRDefault="006E64AA"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AA" w:rsidRDefault="006E64AA" w:rsidP="00D334DB">
      <w:pPr>
        <w:spacing w:after="0" w:line="240" w:lineRule="auto"/>
      </w:pPr>
      <w:r>
        <w:separator/>
      </w:r>
    </w:p>
  </w:footnote>
  <w:footnote w:type="continuationSeparator" w:id="0">
    <w:p w:rsidR="006E64AA" w:rsidRDefault="006E64AA"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7629"/>
      <w:docPartObj>
        <w:docPartGallery w:val="Page Numbers (Top of Page)"/>
        <w:docPartUnique/>
      </w:docPartObj>
    </w:sdtPr>
    <w:sdtEndPr/>
    <w:sdtContent>
      <w:p w:rsidR="009814F9" w:rsidRDefault="009814F9">
        <w:pPr>
          <w:pStyle w:val="a6"/>
          <w:jc w:val="center"/>
        </w:pPr>
        <w:r>
          <w:fldChar w:fldCharType="begin"/>
        </w:r>
        <w:r>
          <w:instrText>PAGE   \* MERGEFORMAT</w:instrText>
        </w:r>
        <w:r>
          <w:fldChar w:fldCharType="separate"/>
        </w:r>
        <w:r>
          <w:rPr>
            <w:noProof/>
          </w:rPr>
          <w:t>2</w:t>
        </w:r>
        <w:r>
          <w:fldChar w:fldCharType="end"/>
        </w:r>
      </w:p>
    </w:sdtContent>
  </w:sdt>
  <w:p w:rsidR="009814F9" w:rsidRDefault="009814F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jc w:val="center"/>
    </w:pPr>
    <w:r>
      <w:fldChar w:fldCharType="begin"/>
    </w:r>
    <w:r>
      <w:instrText>PAGE   \* MERGEFORMAT</w:instrText>
    </w:r>
    <w:r>
      <w:fldChar w:fldCharType="separate"/>
    </w:r>
    <w:r w:rsidR="006359D2">
      <w:rPr>
        <w:noProof/>
      </w:rPr>
      <w:t>3</w:t>
    </w:r>
    <w:r>
      <w:fldChar w:fldCharType="end"/>
    </w:r>
  </w:p>
  <w:p w:rsidR="009814F9" w:rsidRDefault="009814F9" w:rsidP="00DD1941">
    <w:pPr>
      <w:pStyle w:val="a6"/>
      <w:tabs>
        <w:tab w:val="left" w:pos="7140"/>
        <w:tab w:val="center" w:pos="72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9814F9" w:rsidRDefault="009814F9">
        <w:pPr>
          <w:pStyle w:val="a6"/>
          <w:jc w:val="center"/>
        </w:pPr>
        <w:r>
          <w:fldChar w:fldCharType="begin"/>
        </w:r>
        <w:r>
          <w:instrText>PAGE   \* MERGEFORMAT</w:instrText>
        </w:r>
        <w:r>
          <w:fldChar w:fldCharType="separate"/>
        </w:r>
        <w:r>
          <w:rPr>
            <w:noProof/>
          </w:rPr>
          <w:t>2</w:t>
        </w:r>
        <w:r>
          <w:fldChar w:fldCharType="end"/>
        </w:r>
      </w:p>
    </w:sdtContent>
  </w:sdt>
  <w:p w:rsidR="009814F9" w:rsidRPr="00D334DB" w:rsidRDefault="009814F9" w:rsidP="00D334DB">
    <w:pPr>
      <w:pStyle w:val="a6"/>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jc w:val="center"/>
    </w:pPr>
  </w:p>
  <w:p w:rsidR="009814F9" w:rsidRDefault="009814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jc w:val="center"/>
    </w:pPr>
  </w:p>
  <w:p w:rsidR="009814F9" w:rsidRDefault="009814F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Pr="00EB1850" w:rsidRDefault="009814F9">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rsidR="009814F9" w:rsidRDefault="009814F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8637"/>
      <w:docPartObj>
        <w:docPartGallery w:val="Page Numbers (Top of Page)"/>
        <w:docPartUnique/>
      </w:docPartObj>
    </w:sdtPr>
    <w:sdtEndPr/>
    <w:sdtContent>
      <w:p w:rsidR="009814F9" w:rsidRDefault="009814F9">
        <w:pPr>
          <w:pStyle w:val="a6"/>
          <w:jc w:val="center"/>
        </w:pPr>
        <w:r>
          <w:fldChar w:fldCharType="begin"/>
        </w:r>
        <w:r>
          <w:instrText>PAGE   \* MERGEFORMAT</w:instrText>
        </w:r>
        <w:r>
          <w:fldChar w:fldCharType="separate"/>
        </w:r>
        <w:r w:rsidR="006359D2">
          <w:rPr>
            <w:noProof/>
          </w:rPr>
          <w:t>2</w:t>
        </w:r>
        <w:r>
          <w:fldChar w:fldCharType="end"/>
        </w:r>
      </w:p>
    </w:sdtContent>
  </w:sdt>
  <w:p w:rsidR="009814F9" w:rsidRDefault="009814F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jc w:val="center"/>
    </w:pPr>
    <w:r>
      <w:fldChar w:fldCharType="begin"/>
    </w:r>
    <w:r>
      <w:instrText>PAGE   \* MERGEFORMAT</w:instrText>
    </w:r>
    <w:r>
      <w:fldChar w:fldCharType="separate"/>
    </w:r>
    <w:r w:rsidR="006359D2">
      <w:rPr>
        <w:noProof/>
      </w:rPr>
      <w:t>10</w:t>
    </w:r>
    <w:r>
      <w:fldChar w:fldCharType="end"/>
    </w:r>
  </w:p>
  <w:p w:rsidR="009814F9" w:rsidRDefault="009814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F9" w:rsidRDefault="009814F9">
    <w:pPr>
      <w:pStyle w:val="a6"/>
      <w:jc w:val="center"/>
    </w:pPr>
    <w:r>
      <w:fldChar w:fldCharType="begin"/>
    </w:r>
    <w:r>
      <w:instrText>PAGE   \* MERGEFORMAT</w:instrText>
    </w:r>
    <w:r>
      <w:fldChar w:fldCharType="separate"/>
    </w:r>
    <w:r w:rsidR="006359D2">
      <w:rPr>
        <w:noProof/>
      </w:rPr>
      <w:t>7</w:t>
    </w:r>
    <w:r>
      <w:fldChar w:fldCharType="end"/>
    </w:r>
  </w:p>
  <w:p w:rsidR="009814F9" w:rsidRDefault="009814F9" w:rsidP="00DD1941">
    <w:pPr>
      <w:pStyle w:val="a6"/>
      <w:tabs>
        <w:tab w:val="left" w:pos="7140"/>
        <w:tab w:val="center" w:pos="72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2042"/>
    <w:rsid w:val="00025B16"/>
    <w:rsid w:val="0002672F"/>
    <w:rsid w:val="00041E0B"/>
    <w:rsid w:val="000461B4"/>
    <w:rsid w:val="00051075"/>
    <w:rsid w:val="00053A9E"/>
    <w:rsid w:val="000556BE"/>
    <w:rsid w:val="00055FD0"/>
    <w:rsid w:val="00075DBE"/>
    <w:rsid w:val="000847AC"/>
    <w:rsid w:val="00087053"/>
    <w:rsid w:val="00093084"/>
    <w:rsid w:val="0009345D"/>
    <w:rsid w:val="00095489"/>
    <w:rsid w:val="000A683F"/>
    <w:rsid w:val="000B00CD"/>
    <w:rsid w:val="000B4E5E"/>
    <w:rsid w:val="000B522E"/>
    <w:rsid w:val="000C50C1"/>
    <w:rsid w:val="000C58E4"/>
    <w:rsid w:val="000D750E"/>
    <w:rsid w:val="000E6785"/>
    <w:rsid w:val="000E7C28"/>
    <w:rsid w:val="00105BB1"/>
    <w:rsid w:val="00111A1F"/>
    <w:rsid w:val="00115CB7"/>
    <w:rsid w:val="0011727B"/>
    <w:rsid w:val="0011784E"/>
    <w:rsid w:val="00125C05"/>
    <w:rsid w:val="001302C4"/>
    <w:rsid w:val="00130485"/>
    <w:rsid w:val="001412F5"/>
    <w:rsid w:val="00141D15"/>
    <w:rsid w:val="001430F9"/>
    <w:rsid w:val="00166E7C"/>
    <w:rsid w:val="00172C18"/>
    <w:rsid w:val="0017464D"/>
    <w:rsid w:val="0017601A"/>
    <w:rsid w:val="00177126"/>
    <w:rsid w:val="00177993"/>
    <w:rsid w:val="001838F0"/>
    <w:rsid w:val="001924D4"/>
    <w:rsid w:val="00194511"/>
    <w:rsid w:val="00195BAC"/>
    <w:rsid w:val="001A00BF"/>
    <w:rsid w:val="001B45E1"/>
    <w:rsid w:val="001B7A71"/>
    <w:rsid w:val="001C72CB"/>
    <w:rsid w:val="001D1C62"/>
    <w:rsid w:val="001D49E5"/>
    <w:rsid w:val="001D4E6F"/>
    <w:rsid w:val="001E2CCB"/>
    <w:rsid w:val="001E349D"/>
    <w:rsid w:val="001E3680"/>
    <w:rsid w:val="001E48C4"/>
    <w:rsid w:val="001F0688"/>
    <w:rsid w:val="001F5A19"/>
    <w:rsid w:val="00200EB8"/>
    <w:rsid w:val="00203E26"/>
    <w:rsid w:val="00210AAE"/>
    <w:rsid w:val="002132C3"/>
    <w:rsid w:val="002149FA"/>
    <w:rsid w:val="002333F2"/>
    <w:rsid w:val="00235604"/>
    <w:rsid w:val="00236122"/>
    <w:rsid w:val="00236707"/>
    <w:rsid w:val="002372AC"/>
    <w:rsid w:val="00242E11"/>
    <w:rsid w:val="00247484"/>
    <w:rsid w:val="002502CD"/>
    <w:rsid w:val="002529FE"/>
    <w:rsid w:val="00252F5F"/>
    <w:rsid w:val="002613FB"/>
    <w:rsid w:val="00263CEB"/>
    <w:rsid w:val="002712C3"/>
    <w:rsid w:val="00272BAC"/>
    <w:rsid w:val="00272DAD"/>
    <w:rsid w:val="00281ADF"/>
    <w:rsid w:val="0028543C"/>
    <w:rsid w:val="00285EE7"/>
    <w:rsid w:val="00286670"/>
    <w:rsid w:val="00286918"/>
    <w:rsid w:val="00295865"/>
    <w:rsid w:val="00297B89"/>
    <w:rsid w:val="002A1490"/>
    <w:rsid w:val="002A42E0"/>
    <w:rsid w:val="002A628F"/>
    <w:rsid w:val="002A776B"/>
    <w:rsid w:val="002C1A33"/>
    <w:rsid w:val="002C405D"/>
    <w:rsid w:val="002C5CBE"/>
    <w:rsid w:val="002D057D"/>
    <w:rsid w:val="002D59CF"/>
    <w:rsid w:val="002D785D"/>
    <w:rsid w:val="002D79E8"/>
    <w:rsid w:val="002E1BD3"/>
    <w:rsid w:val="002E6DE6"/>
    <w:rsid w:val="002E7254"/>
    <w:rsid w:val="002F0EF4"/>
    <w:rsid w:val="002F113D"/>
    <w:rsid w:val="002F4178"/>
    <w:rsid w:val="002F4C57"/>
    <w:rsid w:val="002F5DDE"/>
    <w:rsid w:val="002F5F1C"/>
    <w:rsid w:val="003034F7"/>
    <w:rsid w:val="003045BF"/>
    <w:rsid w:val="003115A1"/>
    <w:rsid w:val="00315FE8"/>
    <w:rsid w:val="00316879"/>
    <w:rsid w:val="00320AA6"/>
    <w:rsid w:val="00321247"/>
    <w:rsid w:val="00321D2F"/>
    <w:rsid w:val="00321DC3"/>
    <w:rsid w:val="00326944"/>
    <w:rsid w:val="003305A7"/>
    <w:rsid w:val="003309E1"/>
    <w:rsid w:val="00330B35"/>
    <w:rsid w:val="00333551"/>
    <w:rsid w:val="00345F5F"/>
    <w:rsid w:val="00346AF5"/>
    <w:rsid w:val="00352E64"/>
    <w:rsid w:val="00355DEA"/>
    <w:rsid w:val="00370F06"/>
    <w:rsid w:val="00374518"/>
    <w:rsid w:val="0037672B"/>
    <w:rsid w:val="00380D60"/>
    <w:rsid w:val="00382ECC"/>
    <w:rsid w:val="0038538D"/>
    <w:rsid w:val="00386EA6"/>
    <w:rsid w:val="0039138F"/>
    <w:rsid w:val="00392E19"/>
    <w:rsid w:val="00394B8C"/>
    <w:rsid w:val="003B40E0"/>
    <w:rsid w:val="003D35FC"/>
    <w:rsid w:val="003D49C0"/>
    <w:rsid w:val="003D4C41"/>
    <w:rsid w:val="003D5B79"/>
    <w:rsid w:val="003E150E"/>
    <w:rsid w:val="003F0D51"/>
    <w:rsid w:val="003F1752"/>
    <w:rsid w:val="004001CB"/>
    <w:rsid w:val="004010FE"/>
    <w:rsid w:val="004018E9"/>
    <w:rsid w:val="00407958"/>
    <w:rsid w:val="004128DF"/>
    <w:rsid w:val="00415545"/>
    <w:rsid w:val="0043750A"/>
    <w:rsid w:val="00440538"/>
    <w:rsid w:val="004449E6"/>
    <w:rsid w:val="00450F63"/>
    <w:rsid w:val="004524FE"/>
    <w:rsid w:val="00453B9A"/>
    <w:rsid w:val="00465A86"/>
    <w:rsid w:val="00467C3C"/>
    <w:rsid w:val="00470223"/>
    <w:rsid w:val="00471FE1"/>
    <w:rsid w:val="00475E09"/>
    <w:rsid w:val="00481182"/>
    <w:rsid w:val="0048636B"/>
    <w:rsid w:val="00491A6A"/>
    <w:rsid w:val="004A12B7"/>
    <w:rsid w:val="004A3828"/>
    <w:rsid w:val="004A5C1E"/>
    <w:rsid w:val="004B66D5"/>
    <w:rsid w:val="004C3057"/>
    <w:rsid w:val="004E4661"/>
    <w:rsid w:val="004E4F31"/>
    <w:rsid w:val="004E69AF"/>
    <w:rsid w:val="004F0AD0"/>
    <w:rsid w:val="00506370"/>
    <w:rsid w:val="00510F37"/>
    <w:rsid w:val="005243F6"/>
    <w:rsid w:val="00533993"/>
    <w:rsid w:val="00537C5E"/>
    <w:rsid w:val="0055073A"/>
    <w:rsid w:val="005566D7"/>
    <w:rsid w:val="005571F5"/>
    <w:rsid w:val="0055734E"/>
    <w:rsid w:val="00562FD8"/>
    <w:rsid w:val="00564C25"/>
    <w:rsid w:val="005661D3"/>
    <w:rsid w:val="005671B0"/>
    <w:rsid w:val="005678B9"/>
    <w:rsid w:val="0057119D"/>
    <w:rsid w:val="00572D53"/>
    <w:rsid w:val="00572EC7"/>
    <w:rsid w:val="0057342E"/>
    <w:rsid w:val="00576C05"/>
    <w:rsid w:val="00577DB2"/>
    <w:rsid w:val="00587FDE"/>
    <w:rsid w:val="00592574"/>
    <w:rsid w:val="00592A1F"/>
    <w:rsid w:val="00592D89"/>
    <w:rsid w:val="005957A6"/>
    <w:rsid w:val="00595E24"/>
    <w:rsid w:val="005A3502"/>
    <w:rsid w:val="005B18AC"/>
    <w:rsid w:val="005B3701"/>
    <w:rsid w:val="005B391F"/>
    <w:rsid w:val="005C02E7"/>
    <w:rsid w:val="005C15D4"/>
    <w:rsid w:val="005C1EB4"/>
    <w:rsid w:val="005E6268"/>
    <w:rsid w:val="005E63DF"/>
    <w:rsid w:val="005F4085"/>
    <w:rsid w:val="00601C66"/>
    <w:rsid w:val="00605548"/>
    <w:rsid w:val="0061068B"/>
    <w:rsid w:val="00617AE6"/>
    <w:rsid w:val="00617F9C"/>
    <w:rsid w:val="006359D2"/>
    <w:rsid w:val="00637BFF"/>
    <w:rsid w:val="00653A30"/>
    <w:rsid w:val="00662AC3"/>
    <w:rsid w:val="006635E1"/>
    <w:rsid w:val="006649EB"/>
    <w:rsid w:val="0067467A"/>
    <w:rsid w:val="00682B85"/>
    <w:rsid w:val="00691198"/>
    <w:rsid w:val="00694D29"/>
    <w:rsid w:val="00696D44"/>
    <w:rsid w:val="006A1AE7"/>
    <w:rsid w:val="006A3B8F"/>
    <w:rsid w:val="006A6180"/>
    <w:rsid w:val="006A7663"/>
    <w:rsid w:val="006B208C"/>
    <w:rsid w:val="006B48FE"/>
    <w:rsid w:val="006B68EC"/>
    <w:rsid w:val="006B74E3"/>
    <w:rsid w:val="006C3603"/>
    <w:rsid w:val="006D6880"/>
    <w:rsid w:val="006E0B94"/>
    <w:rsid w:val="006E1C0D"/>
    <w:rsid w:val="006E35C3"/>
    <w:rsid w:val="006E4E22"/>
    <w:rsid w:val="006E64AA"/>
    <w:rsid w:val="006E73E2"/>
    <w:rsid w:val="006F538D"/>
    <w:rsid w:val="006F58DC"/>
    <w:rsid w:val="006F66B4"/>
    <w:rsid w:val="007059C2"/>
    <w:rsid w:val="007074B7"/>
    <w:rsid w:val="007203AB"/>
    <w:rsid w:val="00723953"/>
    <w:rsid w:val="00724523"/>
    <w:rsid w:val="00731D48"/>
    <w:rsid w:val="00737FC1"/>
    <w:rsid w:val="0074326F"/>
    <w:rsid w:val="007508A3"/>
    <w:rsid w:val="007515BF"/>
    <w:rsid w:val="00753F28"/>
    <w:rsid w:val="007569B9"/>
    <w:rsid w:val="00757207"/>
    <w:rsid w:val="00764096"/>
    <w:rsid w:val="00765758"/>
    <w:rsid w:val="00770770"/>
    <w:rsid w:val="00773161"/>
    <w:rsid w:val="007732F1"/>
    <w:rsid w:val="00775CE6"/>
    <w:rsid w:val="00776B39"/>
    <w:rsid w:val="0079025B"/>
    <w:rsid w:val="00791DF6"/>
    <w:rsid w:val="00793F79"/>
    <w:rsid w:val="00794B18"/>
    <w:rsid w:val="007A1073"/>
    <w:rsid w:val="007A1A15"/>
    <w:rsid w:val="007C611D"/>
    <w:rsid w:val="007D13CA"/>
    <w:rsid w:val="007D1B0C"/>
    <w:rsid w:val="007D2C65"/>
    <w:rsid w:val="007D6B18"/>
    <w:rsid w:val="007D7291"/>
    <w:rsid w:val="007D7AD5"/>
    <w:rsid w:val="007E7FBF"/>
    <w:rsid w:val="00803D76"/>
    <w:rsid w:val="00821099"/>
    <w:rsid w:val="00825E73"/>
    <w:rsid w:val="00827D8F"/>
    <w:rsid w:val="008366C7"/>
    <w:rsid w:val="00840B8C"/>
    <w:rsid w:val="008437DF"/>
    <w:rsid w:val="00847234"/>
    <w:rsid w:val="00853368"/>
    <w:rsid w:val="008547D1"/>
    <w:rsid w:val="0085564C"/>
    <w:rsid w:val="00860E40"/>
    <w:rsid w:val="00863DE1"/>
    <w:rsid w:val="00867255"/>
    <w:rsid w:val="008676F4"/>
    <w:rsid w:val="00867B79"/>
    <w:rsid w:val="00871351"/>
    <w:rsid w:val="00876030"/>
    <w:rsid w:val="00881DC9"/>
    <w:rsid w:val="008908C3"/>
    <w:rsid w:val="008952EB"/>
    <w:rsid w:val="00897DC6"/>
    <w:rsid w:val="00897E41"/>
    <w:rsid w:val="008A0D0F"/>
    <w:rsid w:val="008A3C4F"/>
    <w:rsid w:val="008B65EB"/>
    <w:rsid w:val="008B668D"/>
    <w:rsid w:val="008B75A1"/>
    <w:rsid w:val="008C2E7C"/>
    <w:rsid w:val="008C31EC"/>
    <w:rsid w:val="008C7C6B"/>
    <w:rsid w:val="008D5A41"/>
    <w:rsid w:val="008D5FBA"/>
    <w:rsid w:val="008E2610"/>
    <w:rsid w:val="008F129C"/>
    <w:rsid w:val="008F3732"/>
    <w:rsid w:val="008F3AC2"/>
    <w:rsid w:val="00901D61"/>
    <w:rsid w:val="00904447"/>
    <w:rsid w:val="009049FC"/>
    <w:rsid w:val="00904CEF"/>
    <w:rsid w:val="0091746D"/>
    <w:rsid w:val="00917DA0"/>
    <w:rsid w:val="009227EB"/>
    <w:rsid w:val="00922F91"/>
    <w:rsid w:val="0093101A"/>
    <w:rsid w:val="00931972"/>
    <w:rsid w:val="00936DBF"/>
    <w:rsid w:val="00942598"/>
    <w:rsid w:val="00951863"/>
    <w:rsid w:val="00953FD5"/>
    <w:rsid w:val="009547E5"/>
    <w:rsid w:val="009608E9"/>
    <w:rsid w:val="00963411"/>
    <w:rsid w:val="00966D96"/>
    <w:rsid w:val="00976FE0"/>
    <w:rsid w:val="0098071D"/>
    <w:rsid w:val="00980AF5"/>
    <w:rsid w:val="009814F9"/>
    <w:rsid w:val="00981594"/>
    <w:rsid w:val="00993E26"/>
    <w:rsid w:val="009A6B4A"/>
    <w:rsid w:val="009B178A"/>
    <w:rsid w:val="009C2AFB"/>
    <w:rsid w:val="009C35B4"/>
    <w:rsid w:val="009C4F44"/>
    <w:rsid w:val="009C7978"/>
    <w:rsid w:val="009D6B3D"/>
    <w:rsid w:val="009E1686"/>
    <w:rsid w:val="009F3ADE"/>
    <w:rsid w:val="00A10BBF"/>
    <w:rsid w:val="00A14C2E"/>
    <w:rsid w:val="00A2015E"/>
    <w:rsid w:val="00A231DB"/>
    <w:rsid w:val="00A3436F"/>
    <w:rsid w:val="00A3742A"/>
    <w:rsid w:val="00A45F71"/>
    <w:rsid w:val="00A475CB"/>
    <w:rsid w:val="00A5094E"/>
    <w:rsid w:val="00A54883"/>
    <w:rsid w:val="00A63A8B"/>
    <w:rsid w:val="00A70B79"/>
    <w:rsid w:val="00A7295A"/>
    <w:rsid w:val="00A81FE4"/>
    <w:rsid w:val="00A87842"/>
    <w:rsid w:val="00AA4D21"/>
    <w:rsid w:val="00AA6E46"/>
    <w:rsid w:val="00AB11E3"/>
    <w:rsid w:val="00AB58FD"/>
    <w:rsid w:val="00AB725B"/>
    <w:rsid w:val="00AC013B"/>
    <w:rsid w:val="00AC057B"/>
    <w:rsid w:val="00AC351C"/>
    <w:rsid w:val="00AD1CFE"/>
    <w:rsid w:val="00AD2A43"/>
    <w:rsid w:val="00AD31BE"/>
    <w:rsid w:val="00AE178E"/>
    <w:rsid w:val="00AE341D"/>
    <w:rsid w:val="00AF2297"/>
    <w:rsid w:val="00AF315B"/>
    <w:rsid w:val="00AF3DC1"/>
    <w:rsid w:val="00B02C1E"/>
    <w:rsid w:val="00B02D78"/>
    <w:rsid w:val="00B03A15"/>
    <w:rsid w:val="00B0736F"/>
    <w:rsid w:val="00B20245"/>
    <w:rsid w:val="00B217D8"/>
    <w:rsid w:val="00B218B5"/>
    <w:rsid w:val="00B23C0F"/>
    <w:rsid w:val="00B26DD4"/>
    <w:rsid w:val="00B33967"/>
    <w:rsid w:val="00B3447B"/>
    <w:rsid w:val="00B45564"/>
    <w:rsid w:val="00B466BF"/>
    <w:rsid w:val="00B65F14"/>
    <w:rsid w:val="00B6662A"/>
    <w:rsid w:val="00B7659F"/>
    <w:rsid w:val="00B82587"/>
    <w:rsid w:val="00B937C7"/>
    <w:rsid w:val="00B96C4F"/>
    <w:rsid w:val="00BB383E"/>
    <w:rsid w:val="00BC7EFF"/>
    <w:rsid w:val="00BD66A6"/>
    <w:rsid w:val="00BE11DD"/>
    <w:rsid w:val="00BE1C39"/>
    <w:rsid w:val="00BE32EC"/>
    <w:rsid w:val="00BE436A"/>
    <w:rsid w:val="00BF2834"/>
    <w:rsid w:val="00BF2DA6"/>
    <w:rsid w:val="00BF61A4"/>
    <w:rsid w:val="00BF7074"/>
    <w:rsid w:val="00C04F3B"/>
    <w:rsid w:val="00C251A2"/>
    <w:rsid w:val="00C258E0"/>
    <w:rsid w:val="00C26313"/>
    <w:rsid w:val="00C322C9"/>
    <w:rsid w:val="00C37A09"/>
    <w:rsid w:val="00C45346"/>
    <w:rsid w:val="00C500D6"/>
    <w:rsid w:val="00C521A7"/>
    <w:rsid w:val="00C54D89"/>
    <w:rsid w:val="00C607EC"/>
    <w:rsid w:val="00C608FB"/>
    <w:rsid w:val="00C7795D"/>
    <w:rsid w:val="00C81A8F"/>
    <w:rsid w:val="00C82355"/>
    <w:rsid w:val="00C8413B"/>
    <w:rsid w:val="00C84B8E"/>
    <w:rsid w:val="00C94F24"/>
    <w:rsid w:val="00C97805"/>
    <w:rsid w:val="00CA01C7"/>
    <w:rsid w:val="00CA1D7F"/>
    <w:rsid w:val="00CB5AA0"/>
    <w:rsid w:val="00CC5013"/>
    <w:rsid w:val="00CC65AC"/>
    <w:rsid w:val="00CD6DC8"/>
    <w:rsid w:val="00CE0BD2"/>
    <w:rsid w:val="00CE183B"/>
    <w:rsid w:val="00CE7938"/>
    <w:rsid w:val="00D021FF"/>
    <w:rsid w:val="00D04EAF"/>
    <w:rsid w:val="00D07105"/>
    <w:rsid w:val="00D07F2C"/>
    <w:rsid w:val="00D14E57"/>
    <w:rsid w:val="00D177FF"/>
    <w:rsid w:val="00D20D40"/>
    <w:rsid w:val="00D334DB"/>
    <w:rsid w:val="00D3502D"/>
    <w:rsid w:val="00D4280E"/>
    <w:rsid w:val="00D42F99"/>
    <w:rsid w:val="00D50116"/>
    <w:rsid w:val="00D6425D"/>
    <w:rsid w:val="00D7129A"/>
    <w:rsid w:val="00D74117"/>
    <w:rsid w:val="00D77716"/>
    <w:rsid w:val="00D83598"/>
    <w:rsid w:val="00D86794"/>
    <w:rsid w:val="00D86B31"/>
    <w:rsid w:val="00D901A7"/>
    <w:rsid w:val="00D90680"/>
    <w:rsid w:val="00DA1C18"/>
    <w:rsid w:val="00DB1ED0"/>
    <w:rsid w:val="00DB3D6B"/>
    <w:rsid w:val="00DB49DA"/>
    <w:rsid w:val="00DB78AB"/>
    <w:rsid w:val="00DB7BEA"/>
    <w:rsid w:val="00DC7EC8"/>
    <w:rsid w:val="00DD1941"/>
    <w:rsid w:val="00DD22AD"/>
    <w:rsid w:val="00E174F0"/>
    <w:rsid w:val="00E25913"/>
    <w:rsid w:val="00E30F7C"/>
    <w:rsid w:val="00E327F1"/>
    <w:rsid w:val="00E41AEF"/>
    <w:rsid w:val="00E42375"/>
    <w:rsid w:val="00E42C84"/>
    <w:rsid w:val="00E443F9"/>
    <w:rsid w:val="00E4652F"/>
    <w:rsid w:val="00E53643"/>
    <w:rsid w:val="00E73720"/>
    <w:rsid w:val="00E75994"/>
    <w:rsid w:val="00E90661"/>
    <w:rsid w:val="00E90773"/>
    <w:rsid w:val="00E967C4"/>
    <w:rsid w:val="00EA4D5B"/>
    <w:rsid w:val="00EB1850"/>
    <w:rsid w:val="00EB24F7"/>
    <w:rsid w:val="00EB5E53"/>
    <w:rsid w:val="00EB7FF0"/>
    <w:rsid w:val="00EC3A05"/>
    <w:rsid w:val="00EC7FEB"/>
    <w:rsid w:val="00ED1D98"/>
    <w:rsid w:val="00ED24F6"/>
    <w:rsid w:val="00ED2ED9"/>
    <w:rsid w:val="00ED428A"/>
    <w:rsid w:val="00ED6C93"/>
    <w:rsid w:val="00EE3312"/>
    <w:rsid w:val="00EF19A9"/>
    <w:rsid w:val="00EF3A06"/>
    <w:rsid w:val="00EF4CA8"/>
    <w:rsid w:val="00F031DD"/>
    <w:rsid w:val="00F03F33"/>
    <w:rsid w:val="00F04D3D"/>
    <w:rsid w:val="00F076FA"/>
    <w:rsid w:val="00F10BD1"/>
    <w:rsid w:val="00F11F97"/>
    <w:rsid w:val="00F14DDF"/>
    <w:rsid w:val="00F16C5F"/>
    <w:rsid w:val="00F2139C"/>
    <w:rsid w:val="00F21E99"/>
    <w:rsid w:val="00F34A9F"/>
    <w:rsid w:val="00F5786A"/>
    <w:rsid w:val="00F57C74"/>
    <w:rsid w:val="00F61761"/>
    <w:rsid w:val="00F67666"/>
    <w:rsid w:val="00F835B6"/>
    <w:rsid w:val="00F91C9C"/>
    <w:rsid w:val="00F92EEF"/>
    <w:rsid w:val="00F948CB"/>
    <w:rsid w:val="00FB29A0"/>
    <w:rsid w:val="00FB4789"/>
    <w:rsid w:val="00FB73EC"/>
    <w:rsid w:val="00FC7B0F"/>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base.garant.ru/28117671/"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base.garant.ru/12112604/18/"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base.garant.ru/28117671/"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base.garant.ru/186367/8/"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C19BFB657E65AD6AEE9DD80304BB9AA09F05DBDE4E561F5A461D1433F67812F86B8DD55B2F6Bg4bFK" TargetMode="External"/><Relationship Id="rId28" Type="http://schemas.openxmlformats.org/officeDocument/2006/relationships/hyperlink" Target="http://base.garant.ru/70353464/"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consultantplus://offline/ref=C19BFB657E65AD6AEE9DD80304BB9AA09F05DBDE4E561F5A461D1433F67812F86B8DD55B2F6Bg4b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wmf"/><Relationship Id="rId30" Type="http://schemas.openxmlformats.org/officeDocument/2006/relationships/header" Target="header9.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F8C8-6A19-498B-9EBE-8F5C71A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92</Pages>
  <Words>23647</Words>
  <Characters>13479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Малютина</cp:lastModifiedBy>
  <cp:revision>361</cp:revision>
  <cp:lastPrinted>2021-04-07T14:42:00Z</cp:lastPrinted>
  <dcterms:created xsi:type="dcterms:W3CDTF">2019-05-07T11:48:00Z</dcterms:created>
  <dcterms:modified xsi:type="dcterms:W3CDTF">2021-04-07T14:44:00Z</dcterms:modified>
</cp:coreProperties>
</file>